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BDE5" w14:textId="574E78BB" w:rsidR="00D31FFE" w:rsidRDefault="00D31FFE" w:rsidP="00B10D82">
      <w:pPr>
        <w:spacing w:after="0"/>
        <w:ind w:left="-993" w:right="-897"/>
        <w:jc w:val="center"/>
        <w:rPr>
          <w:rFonts w:ascii="Arial" w:hAnsi="Arial" w:cs="Arial"/>
          <w:b/>
          <w:sz w:val="24"/>
          <w:szCs w:val="24"/>
        </w:rPr>
      </w:pPr>
      <w:r w:rsidRPr="00FF5327">
        <w:rPr>
          <w:rFonts w:ascii="Arial" w:hAnsi="Arial" w:cs="Arial"/>
          <w:b/>
          <w:sz w:val="24"/>
          <w:szCs w:val="24"/>
        </w:rPr>
        <w:t xml:space="preserve">Meeting of NHS Lancashire and South Cumbria </w:t>
      </w:r>
    </w:p>
    <w:p w14:paraId="100F190D" w14:textId="12C2D94F" w:rsidR="006A7921" w:rsidRPr="00FF5327" w:rsidRDefault="006A7921" w:rsidP="00B10D82">
      <w:pPr>
        <w:spacing w:after="0"/>
        <w:ind w:left="-993" w:right="-89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tient Involvement and Engagement </w:t>
      </w:r>
      <w:r w:rsidR="00CC494C">
        <w:rPr>
          <w:rFonts w:ascii="Arial" w:hAnsi="Arial" w:cs="Arial"/>
          <w:b/>
          <w:sz w:val="24"/>
          <w:szCs w:val="24"/>
        </w:rPr>
        <w:t>Advisory Committee</w:t>
      </w:r>
      <w:r w:rsidR="00F41B43">
        <w:rPr>
          <w:rFonts w:ascii="Arial" w:hAnsi="Arial" w:cs="Arial"/>
          <w:b/>
          <w:sz w:val="24"/>
          <w:szCs w:val="24"/>
        </w:rPr>
        <w:t xml:space="preserve"> (PIE AC)</w:t>
      </w:r>
    </w:p>
    <w:p w14:paraId="595C74EB" w14:textId="3791118E" w:rsidR="004F0600" w:rsidRPr="00FF5327" w:rsidRDefault="0007778A" w:rsidP="001231F9">
      <w:pPr>
        <w:spacing w:after="0"/>
        <w:ind w:left="-993" w:right="-89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</w:t>
      </w:r>
      <w:r w:rsidR="004F0600" w:rsidRPr="00FF5327">
        <w:rPr>
          <w:rFonts w:ascii="Arial" w:hAnsi="Arial" w:cs="Arial"/>
          <w:b/>
          <w:sz w:val="24"/>
          <w:szCs w:val="24"/>
        </w:rPr>
        <w:t xml:space="preserve">, </w:t>
      </w:r>
      <w:r w:rsidR="006A7921">
        <w:rPr>
          <w:rFonts w:ascii="Arial" w:hAnsi="Arial" w:cs="Arial"/>
          <w:b/>
          <w:sz w:val="24"/>
          <w:szCs w:val="24"/>
        </w:rPr>
        <w:t>20</w:t>
      </w:r>
      <w:r w:rsidR="00B84C2F">
        <w:rPr>
          <w:rFonts w:ascii="Arial" w:hAnsi="Arial" w:cs="Arial"/>
          <w:b/>
          <w:sz w:val="24"/>
          <w:szCs w:val="24"/>
        </w:rPr>
        <w:t xml:space="preserve"> October </w:t>
      </w:r>
      <w:r w:rsidR="004F0600" w:rsidRPr="00FF5327">
        <w:rPr>
          <w:rFonts w:ascii="Arial" w:hAnsi="Arial" w:cs="Arial"/>
          <w:b/>
          <w:sz w:val="24"/>
          <w:szCs w:val="24"/>
        </w:rPr>
        <w:t>2022</w:t>
      </w:r>
    </w:p>
    <w:p w14:paraId="37A2CE2B" w14:textId="350C6AE8" w:rsidR="004F0600" w:rsidRPr="0052064A" w:rsidRDefault="002B344E" w:rsidP="00CC494C">
      <w:pPr>
        <w:spacing w:after="0"/>
        <w:ind w:left="-993" w:right="-897"/>
        <w:jc w:val="center"/>
        <w:rPr>
          <w:rFonts w:ascii="Arial" w:hAnsi="Arial" w:cs="Arial"/>
          <w:b/>
          <w:sz w:val="24"/>
          <w:szCs w:val="24"/>
        </w:rPr>
      </w:pPr>
      <w:r w:rsidRPr="0052064A">
        <w:rPr>
          <w:rFonts w:ascii="Arial" w:hAnsi="Arial" w:cs="Arial"/>
          <w:b/>
          <w:sz w:val="24"/>
          <w:szCs w:val="24"/>
        </w:rPr>
        <w:t>9.30</w:t>
      </w:r>
      <w:r w:rsidR="00CC494C" w:rsidRPr="0052064A">
        <w:rPr>
          <w:rFonts w:ascii="Arial" w:hAnsi="Arial" w:cs="Arial"/>
          <w:b/>
          <w:sz w:val="24"/>
          <w:szCs w:val="24"/>
        </w:rPr>
        <w:t xml:space="preserve">am </w:t>
      </w:r>
      <w:r w:rsidR="00200D94" w:rsidRPr="0052064A">
        <w:rPr>
          <w:rFonts w:ascii="Arial" w:hAnsi="Arial" w:cs="Arial"/>
          <w:b/>
          <w:sz w:val="24"/>
          <w:szCs w:val="24"/>
        </w:rPr>
        <w:t xml:space="preserve">to </w:t>
      </w:r>
      <w:r w:rsidRPr="0052064A">
        <w:rPr>
          <w:rFonts w:ascii="Arial" w:hAnsi="Arial" w:cs="Arial"/>
          <w:b/>
          <w:sz w:val="24"/>
          <w:szCs w:val="24"/>
        </w:rPr>
        <w:t>11.30am</w:t>
      </w:r>
    </w:p>
    <w:p w14:paraId="53424FC3" w14:textId="77777777" w:rsidR="0052064A" w:rsidRDefault="002B344E" w:rsidP="00CC494C">
      <w:pPr>
        <w:spacing w:after="0"/>
        <w:ind w:left="-993" w:right="-89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2064A">
        <w:rPr>
          <w:rFonts w:ascii="Arial" w:hAnsi="Arial" w:cs="Arial"/>
          <w:b/>
          <w:sz w:val="24"/>
          <w:szCs w:val="24"/>
        </w:rPr>
        <w:t xml:space="preserve">Boardroom </w:t>
      </w:r>
      <w:r w:rsidR="00385252" w:rsidRPr="0052064A">
        <w:rPr>
          <w:rFonts w:ascii="Arial" w:hAnsi="Arial" w:cs="Arial"/>
          <w:b/>
          <w:sz w:val="24"/>
          <w:szCs w:val="24"/>
        </w:rPr>
        <w:t xml:space="preserve">01, Chorley House, </w:t>
      </w:r>
      <w:r w:rsidR="0052064A" w:rsidRPr="0052064A">
        <w:rPr>
          <w:rFonts w:ascii="Arial" w:hAnsi="Arial" w:cs="Arial"/>
          <w:b/>
          <w:color w:val="000000" w:themeColor="text1"/>
          <w:sz w:val="24"/>
          <w:szCs w:val="24"/>
        </w:rPr>
        <w:t>Lancashire Business Park,</w:t>
      </w:r>
    </w:p>
    <w:p w14:paraId="70B9BAA0" w14:textId="3A61C153" w:rsidR="002B344E" w:rsidRPr="0052064A" w:rsidRDefault="0052064A" w:rsidP="00CC494C">
      <w:pPr>
        <w:spacing w:after="0"/>
        <w:ind w:left="-993" w:right="-897"/>
        <w:jc w:val="center"/>
        <w:rPr>
          <w:rFonts w:ascii="Arial" w:hAnsi="Arial" w:cs="Arial"/>
          <w:b/>
          <w:sz w:val="24"/>
          <w:szCs w:val="24"/>
        </w:rPr>
      </w:pPr>
      <w:r w:rsidRPr="0052064A">
        <w:rPr>
          <w:rFonts w:ascii="Arial" w:hAnsi="Arial" w:cs="Arial"/>
          <w:b/>
          <w:color w:val="000000" w:themeColor="text1"/>
          <w:sz w:val="24"/>
          <w:szCs w:val="24"/>
        </w:rPr>
        <w:t>Centurion Way, Leyland, Preston PR26 6TT</w:t>
      </w:r>
    </w:p>
    <w:p w14:paraId="32E98268" w14:textId="77777777" w:rsidR="001C7E55" w:rsidRPr="001C7E55" w:rsidRDefault="001C7E55" w:rsidP="00132888">
      <w:pPr>
        <w:spacing w:after="0"/>
        <w:ind w:right="-897"/>
        <w:rPr>
          <w:rFonts w:ascii="Arial" w:hAnsi="Arial" w:cs="Arial"/>
          <w:b/>
          <w:sz w:val="24"/>
          <w:szCs w:val="24"/>
        </w:rPr>
      </w:pPr>
    </w:p>
    <w:p w14:paraId="69470AE4" w14:textId="696B53FF" w:rsidR="00CE15ED" w:rsidRDefault="00CE15ED" w:rsidP="008900E5">
      <w:pPr>
        <w:spacing w:after="0"/>
        <w:ind w:left="-851" w:right="-897"/>
        <w:jc w:val="center"/>
        <w:rPr>
          <w:rFonts w:ascii="Arial" w:hAnsi="Arial" w:cs="Arial"/>
          <w:b/>
          <w:sz w:val="28"/>
          <w:szCs w:val="28"/>
        </w:rPr>
      </w:pPr>
      <w:r w:rsidRPr="00FF5327">
        <w:rPr>
          <w:rFonts w:ascii="Arial" w:hAnsi="Arial" w:cs="Arial"/>
          <w:b/>
          <w:sz w:val="28"/>
          <w:szCs w:val="28"/>
        </w:rPr>
        <w:t>A</w:t>
      </w:r>
      <w:r w:rsidR="004F0600" w:rsidRPr="00FF5327">
        <w:rPr>
          <w:rFonts w:ascii="Arial" w:hAnsi="Arial" w:cs="Arial"/>
          <w:b/>
          <w:sz w:val="28"/>
          <w:szCs w:val="28"/>
        </w:rPr>
        <w:t>GENDA</w:t>
      </w:r>
    </w:p>
    <w:p w14:paraId="573B4462" w14:textId="77777777" w:rsidR="00B021AB" w:rsidRPr="00CE4C9A" w:rsidRDefault="00B021AB" w:rsidP="00F41B43">
      <w:pPr>
        <w:spacing w:after="0"/>
        <w:ind w:right="-897"/>
        <w:rPr>
          <w:rFonts w:ascii="Arial" w:hAnsi="Arial" w:cs="Arial"/>
          <w:b/>
        </w:rPr>
      </w:pP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1417"/>
        <w:gridCol w:w="1418"/>
        <w:gridCol w:w="1134"/>
        <w:gridCol w:w="1275"/>
      </w:tblGrid>
      <w:tr w:rsidR="004D6003" w:rsidRPr="00CE4C9A" w14:paraId="70876C36" w14:textId="7CFF2422" w:rsidTr="00E645D0">
        <w:tc>
          <w:tcPr>
            <w:tcW w:w="709" w:type="dxa"/>
            <w:shd w:val="clear" w:color="auto" w:fill="0072CE"/>
          </w:tcPr>
          <w:p w14:paraId="6579B128" w14:textId="77777777" w:rsidR="004D6003" w:rsidRPr="00CE4C9A" w:rsidRDefault="004D6003" w:rsidP="00514C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4C9A">
              <w:rPr>
                <w:rFonts w:ascii="Arial" w:hAnsi="Arial" w:cs="Arial"/>
                <w:b/>
                <w:bCs/>
                <w:color w:val="FFFFFF" w:themeColor="background1"/>
              </w:rPr>
              <w:t xml:space="preserve">Item </w:t>
            </w:r>
          </w:p>
        </w:tc>
        <w:tc>
          <w:tcPr>
            <w:tcW w:w="5104" w:type="dxa"/>
            <w:shd w:val="clear" w:color="auto" w:fill="0072CE"/>
          </w:tcPr>
          <w:p w14:paraId="5E95FB5D" w14:textId="77777777" w:rsidR="004D6003" w:rsidRPr="00CE4C9A" w:rsidRDefault="004D6003" w:rsidP="00514C0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4C9A">
              <w:rPr>
                <w:rFonts w:ascii="Arial" w:hAnsi="Arial" w:cs="Arial"/>
                <w:b/>
                <w:bCs/>
                <w:color w:val="FFFFFF" w:themeColor="background1"/>
              </w:rPr>
              <w:t>Description</w:t>
            </w:r>
          </w:p>
          <w:p w14:paraId="088E2DB1" w14:textId="7C0B750A" w:rsidR="004D6003" w:rsidRPr="00CE4C9A" w:rsidRDefault="004D6003" w:rsidP="00514C0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072CE"/>
          </w:tcPr>
          <w:p w14:paraId="517B90D4" w14:textId="5D2A0B19" w:rsidR="004D6003" w:rsidRPr="00CE4C9A" w:rsidRDefault="004D6003" w:rsidP="008F7E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4C9A">
              <w:rPr>
                <w:rFonts w:ascii="Arial" w:hAnsi="Arial" w:cs="Arial"/>
                <w:b/>
                <w:bCs/>
                <w:color w:val="FFFFFF" w:themeColor="background1"/>
              </w:rPr>
              <w:t>Lead</w:t>
            </w:r>
          </w:p>
        </w:tc>
        <w:tc>
          <w:tcPr>
            <w:tcW w:w="1418" w:type="dxa"/>
            <w:shd w:val="clear" w:color="auto" w:fill="0072CE"/>
          </w:tcPr>
          <w:p w14:paraId="0C6FF155" w14:textId="77777777" w:rsidR="004D6003" w:rsidRPr="00CE4C9A" w:rsidRDefault="004D6003" w:rsidP="008F7E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4C9A"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1134" w:type="dxa"/>
            <w:shd w:val="clear" w:color="auto" w:fill="0072CE"/>
          </w:tcPr>
          <w:p w14:paraId="3D89F4F7" w14:textId="77777777" w:rsidR="004D6003" w:rsidRPr="00CE4C9A" w:rsidRDefault="004D6003" w:rsidP="008F7E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4C9A">
              <w:rPr>
                <w:rFonts w:ascii="Arial" w:hAnsi="Arial" w:cs="Arial"/>
                <w:b/>
                <w:bCs/>
                <w:color w:val="FFFFFF" w:themeColor="background1"/>
              </w:rPr>
              <w:t>Format</w:t>
            </w:r>
          </w:p>
        </w:tc>
        <w:tc>
          <w:tcPr>
            <w:tcW w:w="1275" w:type="dxa"/>
            <w:shd w:val="clear" w:color="auto" w:fill="0072CE"/>
          </w:tcPr>
          <w:p w14:paraId="631A2044" w14:textId="37CC3283" w:rsidR="004D6003" w:rsidRPr="00CE4C9A" w:rsidRDefault="00CE4C9A" w:rsidP="008F7E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4C9A">
              <w:rPr>
                <w:rFonts w:ascii="Arial" w:hAnsi="Arial" w:cs="Arial"/>
                <w:b/>
                <w:bCs/>
                <w:color w:val="FFFFFF" w:themeColor="background1"/>
              </w:rPr>
              <w:t>Timing</w:t>
            </w:r>
          </w:p>
        </w:tc>
      </w:tr>
      <w:tr w:rsidR="004D6003" w:rsidRPr="00CE4C9A" w14:paraId="355A5266" w14:textId="6AEC1328" w:rsidTr="00E645D0">
        <w:tc>
          <w:tcPr>
            <w:tcW w:w="709" w:type="dxa"/>
            <w:shd w:val="clear" w:color="auto" w:fill="auto"/>
          </w:tcPr>
          <w:p w14:paraId="5D706988" w14:textId="4E87A92D" w:rsidR="004D6003" w:rsidRPr="000308E1" w:rsidRDefault="000308E1" w:rsidP="00D55D52">
            <w:pPr>
              <w:pStyle w:val="ListParagraph"/>
              <w:ind w:left="200" w:hanging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04" w:type="dxa"/>
            <w:shd w:val="clear" w:color="auto" w:fill="auto"/>
          </w:tcPr>
          <w:p w14:paraId="7D01095C" w14:textId="00BDCEBE" w:rsidR="004D6003" w:rsidRPr="00CE4C9A" w:rsidRDefault="004D6003" w:rsidP="007F5929">
            <w:pPr>
              <w:pStyle w:val="ListParagraph"/>
              <w:ind w:left="0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Welcome and Introductions</w:t>
            </w:r>
          </w:p>
          <w:p w14:paraId="3C8D7A9F" w14:textId="63C0E7E4" w:rsidR="004D6003" w:rsidRPr="00CE4C9A" w:rsidRDefault="004D6003" w:rsidP="001E7FAD">
            <w:pPr>
              <w:pStyle w:val="ListParagraph"/>
              <w:ind w:left="78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AA5F50A" w14:textId="0702958D" w:rsidR="004D6003" w:rsidRPr="00CE4C9A" w:rsidRDefault="004D6003" w:rsidP="00041111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Chair</w:t>
            </w:r>
          </w:p>
          <w:p w14:paraId="6BB63ADA" w14:textId="77777777" w:rsidR="004D6003" w:rsidRPr="00CE4C9A" w:rsidRDefault="004D6003" w:rsidP="0004111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48FC9C34" w14:textId="77777777" w:rsidR="004D6003" w:rsidRPr="00CE4C9A" w:rsidRDefault="004D6003" w:rsidP="008F7ED8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14:paraId="1E015D05" w14:textId="77777777" w:rsidR="004D6003" w:rsidRPr="00CE4C9A" w:rsidRDefault="004D6003" w:rsidP="008F7ED8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Verbal</w:t>
            </w:r>
          </w:p>
        </w:tc>
        <w:tc>
          <w:tcPr>
            <w:tcW w:w="1275" w:type="dxa"/>
          </w:tcPr>
          <w:p w14:paraId="7DA7E80E" w14:textId="691B7FB6" w:rsidR="004D6003" w:rsidRPr="00CE4C9A" w:rsidRDefault="005E2933" w:rsidP="008F7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C11E5">
              <w:rPr>
                <w:rFonts w:ascii="Arial" w:hAnsi="Arial" w:cs="Arial"/>
              </w:rPr>
              <w:t>.30</w:t>
            </w:r>
            <w:r>
              <w:rPr>
                <w:rFonts w:ascii="Arial" w:hAnsi="Arial" w:cs="Arial"/>
              </w:rPr>
              <w:t>–9.</w:t>
            </w:r>
            <w:r w:rsidR="00FC11E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</w:tr>
      <w:tr w:rsidR="004D6003" w:rsidRPr="00CE4C9A" w14:paraId="3F506CBE" w14:textId="62B10235" w:rsidTr="00E645D0">
        <w:tc>
          <w:tcPr>
            <w:tcW w:w="709" w:type="dxa"/>
            <w:shd w:val="clear" w:color="auto" w:fill="auto"/>
          </w:tcPr>
          <w:p w14:paraId="1A35081E" w14:textId="0E0E4544" w:rsidR="004D6003" w:rsidRPr="00CE4C9A" w:rsidRDefault="004D6003" w:rsidP="00D55D52">
            <w:pPr>
              <w:pStyle w:val="ListParagraph"/>
              <w:ind w:left="-160" w:hanging="29"/>
              <w:jc w:val="center"/>
              <w:rPr>
                <w:rFonts w:ascii="Arial" w:hAnsi="Arial" w:cs="Arial"/>
              </w:rPr>
            </w:pPr>
          </w:p>
        </w:tc>
        <w:tc>
          <w:tcPr>
            <w:tcW w:w="5104" w:type="dxa"/>
            <w:shd w:val="clear" w:color="auto" w:fill="auto"/>
          </w:tcPr>
          <w:p w14:paraId="0283E5E0" w14:textId="058971ED" w:rsidR="004D6003" w:rsidRPr="00CE4C9A" w:rsidRDefault="004D6003" w:rsidP="007F5929">
            <w:pPr>
              <w:pStyle w:val="ListParagraph"/>
              <w:ind w:left="0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 xml:space="preserve">1.1      Apologies for Absence </w:t>
            </w:r>
          </w:p>
          <w:p w14:paraId="7F8534BF" w14:textId="6B7F0230" w:rsidR="004D6003" w:rsidRPr="00CE4C9A" w:rsidRDefault="004D6003" w:rsidP="007F592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4457906" w14:textId="2EB82A02" w:rsidR="004D6003" w:rsidRPr="00CE4C9A" w:rsidRDefault="004D6003" w:rsidP="00041111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Chair</w:t>
            </w:r>
          </w:p>
        </w:tc>
        <w:tc>
          <w:tcPr>
            <w:tcW w:w="1418" w:type="dxa"/>
            <w:shd w:val="clear" w:color="auto" w:fill="auto"/>
          </w:tcPr>
          <w:p w14:paraId="6840BBE9" w14:textId="65EB99BF" w:rsidR="004D6003" w:rsidRPr="00CE4C9A" w:rsidRDefault="004D6003" w:rsidP="008F7ED8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14:paraId="1675C698" w14:textId="303F02FC" w:rsidR="004D6003" w:rsidRPr="00CE4C9A" w:rsidRDefault="004D6003" w:rsidP="008F7ED8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Verbal</w:t>
            </w:r>
          </w:p>
        </w:tc>
        <w:tc>
          <w:tcPr>
            <w:tcW w:w="1275" w:type="dxa"/>
          </w:tcPr>
          <w:p w14:paraId="3BAE9FEB" w14:textId="77777777" w:rsidR="004D6003" w:rsidRPr="00CE4C9A" w:rsidRDefault="004D6003" w:rsidP="008F7ED8">
            <w:pPr>
              <w:jc w:val="center"/>
              <w:rPr>
                <w:rFonts w:ascii="Arial" w:hAnsi="Arial" w:cs="Arial"/>
              </w:rPr>
            </w:pPr>
          </w:p>
        </w:tc>
      </w:tr>
      <w:tr w:rsidR="004D6003" w:rsidRPr="00CE4C9A" w14:paraId="3CC9C5F4" w14:textId="4810BDA9" w:rsidTr="00E645D0">
        <w:tc>
          <w:tcPr>
            <w:tcW w:w="709" w:type="dxa"/>
            <w:shd w:val="clear" w:color="auto" w:fill="auto"/>
          </w:tcPr>
          <w:p w14:paraId="6517D4C4" w14:textId="77777777" w:rsidR="004D6003" w:rsidRPr="00CE4C9A" w:rsidRDefault="004D6003" w:rsidP="00D55D52">
            <w:pPr>
              <w:ind w:left="-160" w:hanging="29"/>
              <w:jc w:val="center"/>
              <w:rPr>
                <w:rFonts w:ascii="Arial" w:hAnsi="Arial" w:cs="Arial"/>
              </w:rPr>
            </w:pPr>
          </w:p>
        </w:tc>
        <w:tc>
          <w:tcPr>
            <w:tcW w:w="5104" w:type="dxa"/>
            <w:shd w:val="clear" w:color="auto" w:fill="auto"/>
          </w:tcPr>
          <w:p w14:paraId="62CC6CE1" w14:textId="4615F6D5" w:rsidR="004D6003" w:rsidRPr="00CE4C9A" w:rsidRDefault="004D6003" w:rsidP="00A86FF2">
            <w:pPr>
              <w:pStyle w:val="ListParagraph"/>
              <w:ind w:left="0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1.2      Declarations of Interest</w:t>
            </w:r>
          </w:p>
        </w:tc>
        <w:tc>
          <w:tcPr>
            <w:tcW w:w="1417" w:type="dxa"/>
            <w:shd w:val="clear" w:color="auto" w:fill="auto"/>
          </w:tcPr>
          <w:p w14:paraId="5779E2C8" w14:textId="77777777" w:rsidR="004D6003" w:rsidRPr="00CE4C9A" w:rsidRDefault="004D6003" w:rsidP="00041111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Chair</w:t>
            </w:r>
          </w:p>
          <w:p w14:paraId="79FDF3D6" w14:textId="77777777" w:rsidR="004D6003" w:rsidRPr="00CE4C9A" w:rsidRDefault="004D6003" w:rsidP="000411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E804923" w14:textId="77777777" w:rsidR="004D6003" w:rsidRPr="00CE4C9A" w:rsidRDefault="004D6003" w:rsidP="004A08FE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14:paraId="3A8288E0" w14:textId="77777777" w:rsidR="004D6003" w:rsidRPr="00CE4C9A" w:rsidRDefault="004D6003" w:rsidP="004A08FE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Verbal</w:t>
            </w:r>
          </w:p>
        </w:tc>
        <w:tc>
          <w:tcPr>
            <w:tcW w:w="1275" w:type="dxa"/>
          </w:tcPr>
          <w:p w14:paraId="4548CD64" w14:textId="77777777" w:rsidR="004D6003" w:rsidRPr="00CE4C9A" w:rsidRDefault="004D6003" w:rsidP="004A08FE">
            <w:pPr>
              <w:jc w:val="center"/>
              <w:rPr>
                <w:rFonts w:ascii="Arial" w:hAnsi="Arial" w:cs="Arial"/>
              </w:rPr>
            </w:pPr>
          </w:p>
        </w:tc>
      </w:tr>
      <w:tr w:rsidR="004D6003" w:rsidRPr="00CE4C9A" w14:paraId="47049945" w14:textId="763F52D8" w:rsidTr="00E645D0">
        <w:tc>
          <w:tcPr>
            <w:tcW w:w="709" w:type="dxa"/>
            <w:shd w:val="clear" w:color="auto" w:fill="auto"/>
          </w:tcPr>
          <w:p w14:paraId="770C205F" w14:textId="77777777" w:rsidR="004D6003" w:rsidRPr="00CE4C9A" w:rsidRDefault="004D6003" w:rsidP="00D55D52">
            <w:pPr>
              <w:pStyle w:val="ListParagraph"/>
              <w:ind w:left="-160" w:hanging="29"/>
              <w:jc w:val="center"/>
              <w:rPr>
                <w:rFonts w:ascii="Arial" w:hAnsi="Arial" w:cs="Arial"/>
              </w:rPr>
            </w:pPr>
          </w:p>
        </w:tc>
        <w:tc>
          <w:tcPr>
            <w:tcW w:w="5104" w:type="dxa"/>
            <w:shd w:val="clear" w:color="auto" w:fill="auto"/>
          </w:tcPr>
          <w:p w14:paraId="2742CE7B" w14:textId="6DA328B1" w:rsidR="004D6003" w:rsidRPr="00CE4C9A" w:rsidRDefault="004D6003" w:rsidP="00CE4C9A">
            <w:pPr>
              <w:pStyle w:val="ListParagraph"/>
              <w:ind w:hanging="720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1.3      Notes from the previous PIEAC workshop held on</w:t>
            </w:r>
            <w:r w:rsidR="00282B4E">
              <w:rPr>
                <w:rFonts w:ascii="Arial" w:hAnsi="Arial" w:cs="Arial"/>
              </w:rPr>
              <w:t xml:space="preserve"> 29 September 2022</w:t>
            </w:r>
          </w:p>
        </w:tc>
        <w:tc>
          <w:tcPr>
            <w:tcW w:w="1417" w:type="dxa"/>
            <w:shd w:val="clear" w:color="auto" w:fill="auto"/>
          </w:tcPr>
          <w:p w14:paraId="48F802CD" w14:textId="74170C3E" w:rsidR="004D6003" w:rsidRPr="00CE4C9A" w:rsidRDefault="004D6003" w:rsidP="00041111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418" w:type="dxa"/>
            <w:shd w:val="clear" w:color="auto" w:fill="auto"/>
          </w:tcPr>
          <w:p w14:paraId="6D903C33" w14:textId="4AE457C2" w:rsidR="004D6003" w:rsidRPr="00CE4C9A" w:rsidRDefault="004D6003" w:rsidP="004A08FE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14:paraId="5162668A" w14:textId="2A6C17A0" w:rsidR="004D6003" w:rsidRPr="00CE4C9A" w:rsidRDefault="004D6003" w:rsidP="004A08FE">
            <w:pPr>
              <w:jc w:val="center"/>
              <w:rPr>
                <w:rFonts w:ascii="Arial" w:hAnsi="Arial" w:cs="Arial"/>
              </w:rPr>
            </w:pPr>
            <w:r w:rsidRPr="001E62F8">
              <w:rPr>
                <w:rFonts w:ascii="Arial" w:hAnsi="Arial" w:cs="Arial"/>
              </w:rPr>
              <w:t>Attached</w:t>
            </w:r>
          </w:p>
        </w:tc>
        <w:tc>
          <w:tcPr>
            <w:tcW w:w="1275" w:type="dxa"/>
          </w:tcPr>
          <w:p w14:paraId="765A1423" w14:textId="77777777" w:rsidR="004D6003" w:rsidRPr="00CE4C9A" w:rsidRDefault="004D6003" w:rsidP="004A08FE">
            <w:pPr>
              <w:jc w:val="center"/>
              <w:rPr>
                <w:rFonts w:ascii="Arial" w:hAnsi="Arial" w:cs="Arial"/>
              </w:rPr>
            </w:pPr>
          </w:p>
        </w:tc>
      </w:tr>
      <w:tr w:rsidR="004D6003" w:rsidRPr="00CE4C9A" w14:paraId="365A51DC" w14:textId="1215D93E" w:rsidTr="00E645D0">
        <w:tc>
          <w:tcPr>
            <w:tcW w:w="709" w:type="dxa"/>
            <w:shd w:val="clear" w:color="auto" w:fill="auto"/>
          </w:tcPr>
          <w:p w14:paraId="563E8B44" w14:textId="77777777" w:rsidR="004D6003" w:rsidRPr="00CE4C9A" w:rsidRDefault="004D6003" w:rsidP="00D55D52">
            <w:pPr>
              <w:pStyle w:val="ListParagraph"/>
              <w:ind w:left="-160" w:hanging="29"/>
              <w:jc w:val="center"/>
              <w:rPr>
                <w:rFonts w:ascii="Arial" w:hAnsi="Arial" w:cs="Arial"/>
              </w:rPr>
            </w:pPr>
          </w:p>
        </w:tc>
        <w:tc>
          <w:tcPr>
            <w:tcW w:w="5104" w:type="dxa"/>
            <w:shd w:val="clear" w:color="auto" w:fill="auto"/>
          </w:tcPr>
          <w:p w14:paraId="38718BF1" w14:textId="68A79E70" w:rsidR="004D6003" w:rsidRPr="00CE4C9A" w:rsidRDefault="004D6003" w:rsidP="0042594C">
            <w:pPr>
              <w:pStyle w:val="ListParagraph"/>
              <w:ind w:hanging="720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1.4      Actions and matters arising from the PIEAC workshops</w:t>
            </w:r>
          </w:p>
        </w:tc>
        <w:tc>
          <w:tcPr>
            <w:tcW w:w="1417" w:type="dxa"/>
            <w:shd w:val="clear" w:color="auto" w:fill="auto"/>
          </w:tcPr>
          <w:p w14:paraId="77126707" w14:textId="43D9560B" w:rsidR="004D6003" w:rsidRPr="00CE4C9A" w:rsidRDefault="00282B4E" w:rsidP="00041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418" w:type="dxa"/>
            <w:shd w:val="clear" w:color="auto" w:fill="auto"/>
          </w:tcPr>
          <w:p w14:paraId="18076684" w14:textId="793B8D6C" w:rsidR="004D6003" w:rsidRPr="00CE4C9A" w:rsidRDefault="00282B4E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14:paraId="6EF489E0" w14:textId="7D684071" w:rsidR="004D6003" w:rsidRPr="00CE4C9A" w:rsidRDefault="00282B4E" w:rsidP="004A08FE">
            <w:pPr>
              <w:jc w:val="center"/>
              <w:rPr>
                <w:rFonts w:ascii="Arial" w:hAnsi="Arial" w:cs="Arial"/>
              </w:rPr>
            </w:pPr>
            <w:r w:rsidRPr="00732FAB">
              <w:rPr>
                <w:rFonts w:ascii="Arial" w:hAnsi="Arial" w:cs="Arial"/>
              </w:rPr>
              <w:t>Attached</w:t>
            </w:r>
          </w:p>
        </w:tc>
        <w:tc>
          <w:tcPr>
            <w:tcW w:w="1275" w:type="dxa"/>
          </w:tcPr>
          <w:p w14:paraId="6B3BCE0D" w14:textId="77777777" w:rsidR="004D6003" w:rsidRPr="00CE4C9A" w:rsidRDefault="004D6003" w:rsidP="004A08FE">
            <w:pPr>
              <w:jc w:val="center"/>
              <w:rPr>
                <w:rFonts w:ascii="Arial" w:hAnsi="Arial" w:cs="Arial"/>
              </w:rPr>
            </w:pPr>
          </w:p>
        </w:tc>
      </w:tr>
      <w:tr w:rsidR="002677AB" w:rsidRPr="00CE4C9A" w14:paraId="638C9645" w14:textId="77777777" w:rsidTr="00E645D0">
        <w:tc>
          <w:tcPr>
            <w:tcW w:w="709" w:type="dxa"/>
            <w:shd w:val="clear" w:color="auto" w:fill="auto"/>
          </w:tcPr>
          <w:p w14:paraId="4780ECCE" w14:textId="744DA261" w:rsidR="002677AB" w:rsidRPr="00CE4C9A" w:rsidRDefault="002F0D67" w:rsidP="00D55D52">
            <w:pPr>
              <w:pStyle w:val="ListParagraph"/>
              <w:ind w:left="-160"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104" w:type="dxa"/>
            <w:shd w:val="clear" w:color="auto" w:fill="auto"/>
          </w:tcPr>
          <w:p w14:paraId="429F4329" w14:textId="6601A160" w:rsidR="002677AB" w:rsidRDefault="003D0B3B" w:rsidP="0042594C">
            <w:pPr>
              <w:pStyle w:val="ListParagraph"/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y</w:t>
            </w:r>
            <w:r w:rsidR="00D36CD9">
              <w:rPr>
                <w:rFonts w:ascii="Arial" w:hAnsi="Arial" w:cs="Arial"/>
              </w:rPr>
              <w:t xml:space="preserve"> for </w:t>
            </w:r>
            <w:r w:rsidR="002F0D67">
              <w:rPr>
                <w:rFonts w:ascii="Arial" w:hAnsi="Arial" w:cs="Arial"/>
              </w:rPr>
              <w:t xml:space="preserve">working with people and communities </w:t>
            </w:r>
          </w:p>
          <w:p w14:paraId="38097AE5" w14:textId="236DB401" w:rsidR="002677AB" w:rsidRDefault="002677AB" w:rsidP="0042594C">
            <w:pPr>
              <w:pStyle w:val="ListParagraph"/>
              <w:ind w:hanging="72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EBC77C9" w14:textId="5897071F" w:rsidR="002677AB" w:rsidRDefault="00794635" w:rsidP="00041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Greaves</w:t>
            </w:r>
          </w:p>
        </w:tc>
        <w:tc>
          <w:tcPr>
            <w:tcW w:w="1418" w:type="dxa"/>
            <w:shd w:val="clear" w:color="auto" w:fill="auto"/>
          </w:tcPr>
          <w:p w14:paraId="7F4C36A1" w14:textId="77C22976" w:rsidR="002677AB" w:rsidRPr="00CE4C9A" w:rsidRDefault="00A8785C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rse</w:t>
            </w:r>
          </w:p>
        </w:tc>
        <w:tc>
          <w:tcPr>
            <w:tcW w:w="1134" w:type="dxa"/>
            <w:shd w:val="clear" w:color="auto" w:fill="auto"/>
          </w:tcPr>
          <w:p w14:paraId="29D8ABCF" w14:textId="58A95AC1" w:rsidR="002677AB" w:rsidRDefault="00A8785C" w:rsidP="004A08FE">
            <w:pPr>
              <w:jc w:val="center"/>
              <w:rPr>
                <w:rFonts w:ascii="Arial" w:hAnsi="Arial" w:cs="Arial"/>
              </w:rPr>
            </w:pPr>
            <w:r w:rsidRPr="00E73FC8">
              <w:rPr>
                <w:rFonts w:ascii="Arial" w:hAnsi="Arial" w:cs="Arial"/>
              </w:rPr>
              <w:t>Attached</w:t>
            </w:r>
          </w:p>
        </w:tc>
        <w:tc>
          <w:tcPr>
            <w:tcW w:w="1275" w:type="dxa"/>
          </w:tcPr>
          <w:p w14:paraId="7843FEA2" w14:textId="2C595879" w:rsidR="002677AB" w:rsidRPr="00CE4C9A" w:rsidRDefault="00006F40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FC11E5">
              <w:rPr>
                <w:rFonts w:ascii="Arial" w:hAnsi="Arial" w:cs="Arial"/>
              </w:rPr>
              <w:t>3</w:t>
            </w:r>
            <w:r w:rsidR="005E2933">
              <w:rPr>
                <w:rFonts w:ascii="Arial" w:hAnsi="Arial" w:cs="Arial"/>
              </w:rPr>
              <w:t>5-</w:t>
            </w:r>
            <w:r w:rsidR="00E645D0">
              <w:rPr>
                <w:rFonts w:ascii="Arial" w:hAnsi="Arial" w:cs="Arial"/>
              </w:rPr>
              <w:t>9.</w:t>
            </w:r>
            <w:r w:rsidR="00FC11E5">
              <w:rPr>
                <w:rFonts w:ascii="Arial" w:hAnsi="Arial" w:cs="Arial"/>
              </w:rPr>
              <w:t>4</w:t>
            </w:r>
            <w:r w:rsidR="00E645D0">
              <w:rPr>
                <w:rFonts w:ascii="Arial" w:hAnsi="Arial" w:cs="Arial"/>
              </w:rPr>
              <w:t>0</w:t>
            </w:r>
            <w:r w:rsidR="005E2933">
              <w:rPr>
                <w:rFonts w:ascii="Arial" w:hAnsi="Arial" w:cs="Arial"/>
              </w:rPr>
              <w:t xml:space="preserve"> </w:t>
            </w:r>
          </w:p>
        </w:tc>
      </w:tr>
      <w:tr w:rsidR="004D6003" w:rsidRPr="00CE4C9A" w14:paraId="328BCEF5" w14:textId="3A83AD4B" w:rsidTr="00E645D0">
        <w:tc>
          <w:tcPr>
            <w:tcW w:w="709" w:type="dxa"/>
            <w:shd w:val="clear" w:color="auto" w:fill="auto"/>
          </w:tcPr>
          <w:p w14:paraId="414CE68A" w14:textId="06879FE4" w:rsidR="004D6003" w:rsidRPr="00CE4C9A" w:rsidRDefault="002F0D67" w:rsidP="00D55D52">
            <w:pPr>
              <w:pStyle w:val="ListParagraph"/>
              <w:ind w:left="-160"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D6003" w:rsidRPr="00CE4C9A">
              <w:rPr>
                <w:rFonts w:ascii="Arial" w:hAnsi="Arial" w:cs="Arial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5B12646F" w14:textId="5C8995BB" w:rsidR="004D6003" w:rsidRPr="00CE4C9A" w:rsidRDefault="00991E75" w:rsidP="0042594C">
            <w:pPr>
              <w:pStyle w:val="ListParagraph"/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agement and Involvement </w:t>
            </w:r>
            <w:r w:rsidR="004D6003" w:rsidRPr="00CE4C9A">
              <w:rPr>
                <w:rFonts w:ascii="Arial" w:hAnsi="Arial" w:cs="Arial"/>
              </w:rPr>
              <w:t>Assurance Report</w:t>
            </w:r>
          </w:p>
          <w:p w14:paraId="3E350B68" w14:textId="0AC8F958" w:rsidR="004D6003" w:rsidRPr="00CE4C9A" w:rsidRDefault="004D6003" w:rsidP="0042594C">
            <w:pPr>
              <w:pStyle w:val="ListParagraph"/>
              <w:ind w:hanging="72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403755E" w14:textId="54325B4A" w:rsidR="004D6003" w:rsidRPr="00CE4C9A" w:rsidRDefault="002677AB" w:rsidP="00041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Greaves/ D Rogers</w:t>
            </w:r>
          </w:p>
        </w:tc>
        <w:tc>
          <w:tcPr>
            <w:tcW w:w="1418" w:type="dxa"/>
            <w:shd w:val="clear" w:color="auto" w:fill="auto"/>
          </w:tcPr>
          <w:p w14:paraId="63BA4FCB" w14:textId="60AD706C" w:rsidR="004D6003" w:rsidRPr="00CE4C9A" w:rsidRDefault="0003724D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14:paraId="7D9404DF" w14:textId="321AC582" w:rsidR="004D6003" w:rsidRPr="00CE4C9A" w:rsidRDefault="00282B4E" w:rsidP="004A08FE">
            <w:pPr>
              <w:jc w:val="center"/>
              <w:rPr>
                <w:rFonts w:ascii="Arial" w:hAnsi="Arial" w:cs="Arial"/>
              </w:rPr>
            </w:pPr>
            <w:r w:rsidRPr="00775615">
              <w:rPr>
                <w:rFonts w:ascii="Arial" w:hAnsi="Arial" w:cs="Arial"/>
              </w:rPr>
              <w:t>Attached</w:t>
            </w:r>
          </w:p>
        </w:tc>
        <w:tc>
          <w:tcPr>
            <w:tcW w:w="1275" w:type="dxa"/>
          </w:tcPr>
          <w:p w14:paraId="689BEB36" w14:textId="4497D776" w:rsidR="004D6003" w:rsidRPr="00CE4C9A" w:rsidRDefault="00E645D0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FC11E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392950">
              <w:rPr>
                <w:rFonts w:ascii="Arial" w:hAnsi="Arial" w:cs="Arial"/>
              </w:rPr>
              <w:t>-9.</w:t>
            </w:r>
            <w:r w:rsidR="00B455E7">
              <w:rPr>
                <w:rFonts w:ascii="Arial" w:hAnsi="Arial" w:cs="Arial"/>
              </w:rPr>
              <w:t>5</w:t>
            </w:r>
            <w:r w:rsidR="00C96DF2">
              <w:rPr>
                <w:rFonts w:ascii="Arial" w:hAnsi="Arial" w:cs="Arial"/>
              </w:rPr>
              <w:t>5</w:t>
            </w:r>
          </w:p>
        </w:tc>
      </w:tr>
      <w:tr w:rsidR="004D6003" w:rsidRPr="00CE4C9A" w14:paraId="5F7D3626" w14:textId="488BBEDA" w:rsidTr="00E645D0">
        <w:tc>
          <w:tcPr>
            <w:tcW w:w="709" w:type="dxa"/>
            <w:shd w:val="clear" w:color="auto" w:fill="auto"/>
          </w:tcPr>
          <w:p w14:paraId="36E792CE" w14:textId="54A6BFD7" w:rsidR="004D6003" w:rsidRPr="00CE4C9A" w:rsidRDefault="002F0D67" w:rsidP="00D55D52">
            <w:pPr>
              <w:ind w:left="-160"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6003" w:rsidRPr="00CE4C9A">
              <w:rPr>
                <w:rFonts w:ascii="Arial" w:hAnsi="Arial" w:cs="Arial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666D1844" w14:textId="77777777" w:rsidR="004D6003" w:rsidRPr="00CE4C9A" w:rsidRDefault="004D6003" w:rsidP="0042594C">
            <w:pPr>
              <w:pStyle w:val="ListParagraph"/>
              <w:ind w:hanging="720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Public and Community Insights Report</w:t>
            </w:r>
          </w:p>
          <w:p w14:paraId="6CF7B21D" w14:textId="37D44BCF" w:rsidR="004D6003" w:rsidRPr="00CE4C9A" w:rsidRDefault="004D6003" w:rsidP="0042594C">
            <w:pPr>
              <w:pStyle w:val="ListParagraph"/>
              <w:ind w:hanging="7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7578F519" w14:textId="7ACF301F" w:rsidR="004D6003" w:rsidRPr="00CE4C9A" w:rsidRDefault="00AD3AD2" w:rsidP="00041111">
            <w:pPr>
              <w:jc w:val="center"/>
              <w:rPr>
                <w:rFonts w:ascii="Arial" w:hAnsi="Arial" w:cs="Arial"/>
              </w:rPr>
            </w:pPr>
            <w:r w:rsidRPr="00AD3AD2">
              <w:rPr>
                <w:rFonts w:ascii="Arial" w:hAnsi="Arial" w:cs="Arial"/>
              </w:rPr>
              <w:t>N Greaves/ D Rogers</w:t>
            </w:r>
          </w:p>
        </w:tc>
        <w:tc>
          <w:tcPr>
            <w:tcW w:w="1418" w:type="dxa"/>
            <w:shd w:val="clear" w:color="auto" w:fill="auto"/>
          </w:tcPr>
          <w:p w14:paraId="3C5FB5F2" w14:textId="2010E36D" w:rsidR="004D6003" w:rsidRPr="00CE4C9A" w:rsidRDefault="001642C7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14:paraId="3ED3D41D" w14:textId="1F3ADEDF" w:rsidR="004D6003" w:rsidRPr="00CE4C9A" w:rsidRDefault="00282B4E" w:rsidP="004A08FE">
            <w:pPr>
              <w:jc w:val="center"/>
              <w:rPr>
                <w:rFonts w:ascii="Arial" w:hAnsi="Arial" w:cs="Arial"/>
              </w:rPr>
            </w:pPr>
            <w:r w:rsidRPr="00A31FF8">
              <w:rPr>
                <w:rFonts w:ascii="Arial" w:hAnsi="Arial" w:cs="Arial"/>
              </w:rPr>
              <w:t>Attached</w:t>
            </w:r>
          </w:p>
        </w:tc>
        <w:tc>
          <w:tcPr>
            <w:tcW w:w="1275" w:type="dxa"/>
          </w:tcPr>
          <w:p w14:paraId="34257BAD" w14:textId="245645F3" w:rsidR="004D6003" w:rsidRPr="00CE4C9A" w:rsidRDefault="00392950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B455E7">
              <w:rPr>
                <w:rFonts w:ascii="Arial" w:hAnsi="Arial" w:cs="Arial"/>
              </w:rPr>
              <w:t>5</w:t>
            </w:r>
            <w:r w:rsidR="00C96DF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B455E7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="00B455E7">
              <w:rPr>
                <w:rFonts w:ascii="Arial" w:hAnsi="Arial" w:cs="Arial"/>
              </w:rPr>
              <w:t>0</w:t>
            </w:r>
            <w:r w:rsidR="0059157C">
              <w:rPr>
                <w:rFonts w:ascii="Arial" w:hAnsi="Arial" w:cs="Arial"/>
              </w:rPr>
              <w:t>5</w:t>
            </w:r>
          </w:p>
        </w:tc>
      </w:tr>
      <w:tr w:rsidR="004D6003" w:rsidRPr="00CE4C9A" w14:paraId="6675F142" w14:textId="0FD6C136" w:rsidTr="00E645D0">
        <w:tc>
          <w:tcPr>
            <w:tcW w:w="709" w:type="dxa"/>
            <w:shd w:val="clear" w:color="auto" w:fill="auto"/>
          </w:tcPr>
          <w:p w14:paraId="79EF6448" w14:textId="3E97D2FE" w:rsidR="004D6003" w:rsidRPr="00CE4C9A" w:rsidRDefault="002F0D67" w:rsidP="00D55D52">
            <w:pPr>
              <w:ind w:left="-160"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D6003" w:rsidRPr="00CE4C9A">
              <w:rPr>
                <w:rFonts w:ascii="Arial" w:hAnsi="Arial" w:cs="Arial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6FE71DFB" w14:textId="7FA27A70" w:rsidR="004D6003" w:rsidRPr="00CE4C9A" w:rsidRDefault="004D6003" w:rsidP="00A86FF2">
            <w:pPr>
              <w:pStyle w:val="ListParagraph"/>
              <w:ind w:left="0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Deep dive into Primary Care engagement and involvement</w:t>
            </w:r>
          </w:p>
        </w:tc>
        <w:tc>
          <w:tcPr>
            <w:tcW w:w="1417" w:type="dxa"/>
            <w:shd w:val="clear" w:color="auto" w:fill="auto"/>
          </w:tcPr>
          <w:p w14:paraId="24E58AFA" w14:textId="0007B08A" w:rsidR="004D6003" w:rsidRPr="00CE4C9A" w:rsidRDefault="004D6003" w:rsidP="00041111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P</w:t>
            </w:r>
            <w:r w:rsidR="00CE4C9A">
              <w:rPr>
                <w:rFonts w:ascii="Arial" w:hAnsi="Arial" w:cs="Arial"/>
              </w:rPr>
              <w:t xml:space="preserve"> </w:t>
            </w:r>
            <w:r w:rsidRPr="00CE4C9A">
              <w:rPr>
                <w:rFonts w:ascii="Arial" w:hAnsi="Arial" w:cs="Arial"/>
              </w:rPr>
              <w:t>Tinson/</w:t>
            </w:r>
          </w:p>
          <w:p w14:paraId="3DFE66F3" w14:textId="4B1687D8" w:rsidR="004D6003" w:rsidRPr="00CE4C9A" w:rsidRDefault="004D6003" w:rsidP="00041111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A</w:t>
            </w:r>
            <w:r w:rsidR="00CE4C9A">
              <w:rPr>
                <w:rFonts w:ascii="Arial" w:hAnsi="Arial" w:cs="Arial"/>
              </w:rPr>
              <w:t xml:space="preserve"> </w:t>
            </w:r>
            <w:r w:rsidRPr="00CE4C9A">
              <w:rPr>
                <w:rFonts w:ascii="Arial" w:hAnsi="Arial" w:cs="Arial"/>
              </w:rPr>
              <w:t>Bate/</w:t>
            </w:r>
          </w:p>
          <w:p w14:paraId="107621E5" w14:textId="017F5197" w:rsidR="004D6003" w:rsidRPr="00CE4C9A" w:rsidRDefault="004D6003" w:rsidP="00041111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M</w:t>
            </w:r>
            <w:r w:rsidR="00CE4C9A">
              <w:rPr>
                <w:rFonts w:ascii="Arial" w:hAnsi="Arial" w:cs="Arial"/>
              </w:rPr>
              <w:t xml:space="preserve"> </w:t>
            </w:r>
            <w:r w:rsidRPr="00CE4C9A">
              <w:rPr>
                <w:rFonts w:ascii="Arial" w:hAnsi="Arial" w:cs="Arial"/>
              </w:rPr>
              <w:t>Ashton</w:t>
            </w:r>
          </w:p>
        </w:tc>
        <w:tc>
          <w:tcPr>
            <w:tcW w:w="1418" w:type="dxa"/>
            <w:shd w:val="clear" w:color="auto" w:fill="auto"/>
          </w:tcPr>
          <w:p w14:paraId="1EFEFD79" w14:textId="6637EDE8" w:rsidR="004D6003" w:rsidRPr="00CE4C9A" w:rsidRDefault="001642C7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14:paraId="374ED609" w14:textId="15A7AA62" w:rsidR="004D6003" w:rsidRPr="00CE4C9A" w:rsidRDefault="00CD2ED3" w:rsidP="004A08FE">
            <w:pPr>
              <w:jc w:val="center"/>
              <w:rPr>
                <w:rFonts w:ascii="Arial" w:hAnsi="Arial" w:cs="Arial"/>
              </w:rPr>
            </w:pPr>
            <w:r w:rsidRPr="00631DD6">
              <w:rPr>
                <w:rFonts w:ascii="Arial" w:hAnsi="Arial" w:cs="Arial"/>
              </w:rPr>
              <w:t>Attached</w:t>
            </w:r>
          </w:p>
        </w:tc>
        <w:tc>
          <w:tcPr>
            <w:tcW w:w="1275" w:type="dxa"/>
          </w:tcPr>
          <w:p w14:paraId="3CBEF967" w14:textId="765D0443" w:rsidR="004D6003" w:rsidRPr="00CE4C9A" w:rsidRDefault="00B455E7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92950">
              <w:rPr>
                <w:rFonts w:ascii="Arial" w:hAnsi="Arial" w:cs="Arial"/>
              </w:rPr>
              <w:t>.</w:t>
            </w:r>
            <w:r w:rsidR="00355811">
              <w:rPr>
                <w:rFonts w:ascii="Arial" w:hAnsi="Arial" w:cs="Arial"/>
              </w:rPr>
              <w:t>05</w:t>
            </w:r>
            <w:r w:rsidR="00392950">
              <w:rPr>
                <w:rFonts w:ascii="Arial" w:hAnsi="Arial" w:cs="Arial"/>
              </w:rPr>
              <w:t>-10.</w:t>
            </w:r>
            <w:r w:rsidR="00355811">
              <w:rPr>
                <w:rFonts w:ascii="Arial" w:hAnsi="Arial" w:cs="Arial"/>
              </w:rPr>
              <w:t>4</w:t>
            </w:r>
            <w:r w:rsidR="00846153">
              <w:rPr>
                <w:rFonts w:ascii="Arial" w:hAnsi="Arial" w:cs="Arial"/>
              </w:rPr>
              <w:t>5</w:t>
            </w:r>
          </w:p>
        </w:tc>
      </w:tr>
      <w:tr w:rsidR="004D6003" w:rsidRPr="00CE4C9A" w14:paraId="01D0F985" w14:textId="10DEE2E9" w:rsidTr="00E645D0">
        <w:tc>
          <w:tcPr>
            <w:tcW w:w="709" w:type="dxa"/>
            <w:shd w:val="clear" w:color="auto" w:fill="auto"/>
          </w:tcPr>
          <w:p w14:paraId="6493D7CF" w14:textId="2E47F00A" w:rsidR="004D6003" w:rsidRPr="00CE4C9A" w:rsidRDefault="00DB64B8" w:rsidP="00D55D52">
            <w:pPr>
              <w:pStyle w:val="ListParagraph"/>
              <w:ind w:left="59" w:hanging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D6003" w:rsidRPr="00CE4C9A">
              <w:rPr>
                <w:rFonts w:ascii="Arial" w:hAnsi="Arial" w:cs="Arial"/>
              </w:rPr>
              <w:t>.</w:t>
            </w:r>
          </w:p>
          <w:p w14:paraId="7C4F63AC" w14:textId="38C12421" w:rsidR="004D6003" w:rsidRPr="00CE4C9A" w:rsidRDefault="004D6003" w:rsidP="00D55D52">
            <w:pPr>
              <w:pStyle w:val="ListParagraph"/>
              <w:ind w:left="200" w:hanging="29"/>
              <w:rPr>
                <w:rFonts w:ascii="Arial" w:hAnsi="Arial" w:cs="Arial"/>
              </w:rPr>
            </w:pPr>
          </w:p>
        </w:tc>
        <w:tc>
          <w:tcPr>
            <w:tcW w:w="5104" w:type="dxa"/>
            <w:shd w:val="clear" w:color="auto" w:fill="auto"/>
          </w:tcPr>
          <w:p w14:paraId="0CAFC2B6" w14:textId="40B14657" w:rsidR="004D6003" w:rsidRPr="00CE4C9A" w:rsidRDefault="004D6003" w:rsidP="00A86FF2">
            <w:pPr>
              <w:pStyle w:val="ListParagraph"/>
              <w:ind w:left="0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Update from Healthwatch on Citizens Panel and Ambassador Programme</w:t>
            </w:r>
          </w:p>
        </w:tc>
        <w:tc>
          <w:tcPr>
            <w:tcW w:w="1417" w:type="dxa"/>
            <w:shd w:val="clear" w:color="auto" w:fill="auto"/>
          </w:tcPr>
          <w:p w14:paraId="4DCD7218" w14:textId="7DE659FC" w:rsidR="004D6003" w:rsidRPr="00CE4C9A" w:rsidRDefault="004D6003" w:rsidP="00041111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D</w:t>
            </w:r>
            <w:r w:rsidR="00E45C4F">
              <w:rPr>
                <w:rFonts w:ascii="Arial" w:hAnsi="Arial" w:cs="Arial"/>
              </w:rPr>
              <w:t xml:space="preserve"> </w:t>
            </w:r>
            <w:r w:rsidRPr="00CE4C9A">
              <w:rPr>
                <w:rFonts w:ascii="Arial" w:hAnsi="Arial" w:cs="Arial"/>
              </w:rPr>
              <w:t>Blacklock</w:t>
            </w:r>
          </w:p>
        </w:tc>
        <w:tc>
          <w:tcPr>
            <w:tcW w:w="1418" w:type="dxa"/>
            <w:shd w:val="clear" w:color="auto" w:fill="auto"/>
          </w:tcPr>
          <w:p w14:paraId="5D9EE27A" w14:textId="2F4DB81D" w:rsidR="004D6003" w:rsidRPr="00CE4C9A" w:rsidRDefault="00CD2ED3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1134" w:type="dxa"/>
            <w:shd w:val="clear" w:color="auto" w:fill="auto"/>
          </w:tcPr>
          <w:p w14:paraId="33634168" w14:textId="390A5D36" w:rsidR="004D6003" w:rsidRPr="00CE4C9A" w:rsidRDefault="00C30125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ed</w:t>
            </w:r>
          </w:p>
        </w:tc>
        <w:tc>
          <w:tcPr>
            <w:tcW w:w="1275" w:type="dxa"/>
          </w:tcPr>
          <w:p w14:paraId="51B3C887" w14:textId="4244987F" w:rsidR="004D6003" w:rsidRPr="00CE4C9A" w:rsidRDefault="006468ED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846153">
              <w:rPr>
                <w:rFonts w:ascii="Arial" w:hAnsi="Arial" w:cs="Arial"/>
              </w:rPr>
              <w:t>4</w:t>
            </w:r>
            <w:r w:rsidR="0059157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653631">
              <w:rPr>
                <w:rFonts w:ascii="Arial" w:hAnsi="Arial" w:cs="Arial"/>
              </w:rPr>
              <w:t>1</w:t>
            </w:r>
            <w:r w:rsidR="00846153">
              <w:rPr>
                <w:rFonts w:ascii="Arial" w:hAnsi="Arial" w:cs="Arial"/>
              </w:rPr>
              <w:t>1</w:t>
            </w:r>
            <w:r w:rsidR="00653631">
              <w:rPr>
                <w:rFonts w:ascii="Arial" w:hAnsi="Arial" w:cs="Arial"/>
              </w:rPr>
              <w:t>.</w:t>
            </w:r>
            <w:r w:rsidR="00846153">
              <w:rPr>
                <w:rFonts w:ascii="Arial" w:hAnsi="Arial" w:cs="Arial"/>
              </w:rPr>
              <w:t>0</w:t>
            </w:r>
            <w:r w:rsidR="00617E0D">
              <w:rPr>
                <w:rFonts w:ascii="Arial" w:hAnsi="Arial" w:cs="Arial"/>
              </w:rPr>
              <w:t>0</w:t>
            </w:r>
          </w:p>
        </w:tc>
      </w:tr>
      <w:tr w:rsidR="004D6003" w:rsidRPr="00CE4C9A" w14:paraId="074BC673" w14:textId="0C66A19C" w:rsidTr="00E645D0">
        <w:tc>
          <w:tcPr>
            <w:tcW w:w="709" w:type="dxa"/>
            <w:shd w:val="clear" w:color="auto" w:fill="auto"/>
          </w:tcPr>
          <w:p w14:paraId="1275F30A" w14:textId="44A11B90" w:rsidR="004D6003" w:rsidRPr="000308E1" w:rsidRDefault="00D55D52" w:rsidP="00D55D52">
            <w:pPr>
              <w:ind w:hanging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676D">
              <w:rPr>
                <w:rFonts w:ascii="Arial" w:hAnsi="Arial" w:cs="Arial"/>
              </w:rPr>
              <w:t>7</w:t>
            </w:r>
            <w:r w:rsidR="000308E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104" w:type="dxa"/>
            <w:shd w:val="clear" w:color="auto" w:fill="auto"/>
          </w:tcPr>
          <w:p w14:paraId="2E1DA278" w14:textId="77777777" w:rsidR="004D6003" w:rsidRDefault="004D6003" w:rsidP="006E1A18">
            <w:pPr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Committee Workplan 2022/23</w:t>
            </w:r>
          </w:p>
          <w:p w14:paraId="51F98340" w14:textId="547F2E3C" w:rsidR="00282B4E" w:rsidRPr="00CE4C9A" w:rsidRDefault="00282B4E" w:rsidP="006E1A1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C2D0610" w14:textId="0A7CCE27" w:rsidR="004D6003" w:rsidRPr="000308E1" w:rsidRDefault="00C514B6" w:rsidP="00C13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418" w:type="dxa"/>
            <w:shd w:val="clear" w:color="auto" w:fill="auto"/>
          </w:tcPr>
          <w:p w14:paraId="164E8F86" w14:textId="4B7A18C1" w:rsidR="004D6003" w:rsidRPr="00CE4C9A" w:rsidRDefault="00C514B6" w:rsidP="00A87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</w:t>
            </w:r>
          </w:p>
        </w:tc>
        <w:tc>
          <w:tcPr>
            <w:tcW w:w="1134" w:type="dxa"/>
            <w:shd w:val="clear" w:color="auto" w:fill="auto"/>
          </w:tcPr>
          <w:p w14:paraId="5EE4B6F5" w14:textId="57EFE1C6" w:rsidR="004D6003" w:rsidRPr="00CE4C9A" w:rsidRDefault="00AB7E43" w:rsidP="004A08FE">
            <w:pPr>
              <w:jc w:val="center"/>
              <w:rPr>
                <w:rFonts w:ascii="Arial" w:hAnsi="Arial" w:cs="Arial"/>
              </w:rPr>
            </w:pPr>
            <w:r w:rsidRPr="00732FAB">
              <w:rPr>
                <w:rFonts w:ascii="Arial" w:hAnsi="Arial" w:cs="Arial"/>
              </w:rPr>
              <w:t>Attached</w:t>
            </w:r>
          </w:p>
        </w:tc>
        <w:tc>
          <w:tcPr>
            <w:tcW w:w="1275" w:type="dxa"/>
          </w:tcPr>
          <w:p w14:paraId="58528CCD" w14:textId="409E1E76" w:rsidR="004D6003" w:rsidRPr="00CE4C9A" w:rsidRDefault="00617E0D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05C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3D05C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352194">
              <w:rPr>
                <w:rFonts w:ascii="Arial" w:hAnsi="Arial" w:cs="Arial"/>
              </w:rPr>
              <w:t>-1</w:t>
            </w:r>
            <w:r w:rsidR="003D05CA">
              <w:rPr>
                <w:rFonts w:ascii="Arial" w:hAnsi="Arial" w:cs="Arial"/>
              </w:rPr>
              <w:t>1</w:t>
            </w:r>
            <w:r w:rsidR="00352194">
              <w:rPr>
                <w:rFonts w:ascii="Arial" w:hAnsi="Arial" w:cs="Arial"/>
              </w:rPr>
              <w:t>.</w:t>
            </w:r>
            <w:r w:rsidR="003D05CA">
              <w:rPr>
                <w:rFonts w:ascii="Arial" w:hAnsi="Arial" w:cs="Arial"/>
              </w:rPr>
              <w:t>0</w:t>
            </w:r>
            <w:r w:rsidR="00352194">
              <w:rPr>
                <w:rFonts w:ascii="Arial" w:hAnsi="Arial" w:cs="Arial"/>
              </w:rPr>
              <w:t>5</w:t>
            </w:r>
          </w:p>
        </w:tc>
      </w:tr>
      <w:tr w:rsidR="004D6003" w:rsidRPr="00CE4C9A" w14:paraId="26A48633" w14:textId="3C3795A8" w:rsidTr="00E645D0">
        <w:tc>
          <w:tcPr>
            <w:tcW w:w="709" w:type="dxa"/>
            <w:shd w:val="clear" w:color="auto" w:fill="auto"/>
          </w:tcPr>
          <w:p w14:paraId="3F5E6214" w14:textId="0D80B0E3" w:rsidR="004D6003" w:rsidRDefault="000308E1" w:rsidP="00D55D52">
            <w:pPr>
              <w:ind w:left="-176" w:hanging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55D52">
              <w:rPr>
                <w:rFonts w:ascii="Arial" w:hAnsi="Arial" w:cs="Arial"/>
              </w:rPr>
              <w:t xml:space="preserve"> </w:t>
            </w:r>
            <w:r w:rsidR="001E676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  <w:p w14:paraId="47BB0ECB" w14:textId="6A1193C2" w:rsidR="000308E1" w:rsidRPr="00CE4C9A" w:rsidRDefault="000308E1" w:rsidP="00D55D52">
            <w:pPr>
              <w:ind w:left="-176" w:hanging="29"/>
              <w:rPr>
                <w:rFonts w:ascii="Arial" w:hAnsi="Arial" w:cs="Arial"/>
              </w:rPr>
            </w:pPr>
          </w:p>
        </w:tc>
        <w:tc>
          <w:tcPr>
            <w:tcW w:w="5104" w:type="dxa"/>
            <w:shd w:val="clear" w:color="auto" w:fill="auto"/>
          </w:tcPr>
          <w:p w14:paraId="0352F53B" w14:textId="4714C2E7" w:rsidR="00B114F5" w:rsidRPr="00355AF1" w:rsidRDefault="004D6003" w:rsidP="00355AF1">
            <w:pPr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 xml:space="preserve">Terms of Reference </w:t>
            </w:r>
          </w:p>
          <w:p w14:paraId="6E334D92" w14:textId="6DAFB2DB" w:rsidR="004D6003" w:rsidRPr="00CE4C9A" w:rsidRDefault="004D6003" w:rsidP="00D2621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133D359" w14:textId="4472FA1C" w:rsidR="004D6003" w:rsidRPr="00CE4C9A" w:rsidRDefault="007D5767" w:rsidP="00B02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418" w:type="dxa"/>
            <w:shd w:val="clear" w:color="auto" w:fill="auto"/>
          </w:tcPr>
          <w:p w14:paraId="7C3FDA2A" w14:textId="0573ACA8" w:rsidR="004D6003" w:rsidRPr="00CE4C9A" w:rsidRDefault="00F23B9C" w:rsidP="005B0B6E">
            <w:pPr>
              <w:pStyle w:val="ListParagraph"/>
              <w:ind w:left="58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1134" w:type="dxa"/>
            <w:shd w:val="clear" w:color="auto" w:fill="auto"/>
          </w:tcPr>
          <w:p w14:paraId="38A17F7C" w14:textId="0EF9B6E3" w:rsidR="004D6003" w:rsidRPr="00CE4C9A" w:rsidRDefault="00AB7E43" w:rsidP="004A08FE">
            <w:pPr>
              <w:jc w:val="center"/>
              <w:rPr>
                <w:rFonts w:ascii="Arial" w:hAnsi="Arial" w:cs="Arial"/>
              </w:rPr>
            </w:pPr>
            <w:r w:rsidRPr="00732FAB">
              <w:rPr>
                <w:rFonts w:ascii="Arial" w:hAnsi="Arial" w:cs="Arial"/>
              </w:rPr>
              <w:t>Attached</w:t>
            </w:r>
          </w:p>
        </w:tc>
        <w:tc>
          <w:tcPr>
            <w:tcW w:w="1275" w:type="dxa"/>
          </w:tcPr>
          <w:p w14:paraId="3B752D31" w14:textId="3E2DC9DB" w:rsidR="004D6003" w:rsidRPr="00CE4C9A" w:rsidRDefault="00352194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28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F4528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-1</w:t>
            </w:r>
            <w:r w:rsidR="0092295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922950">
              <w:rPr>
                <w:rFonts w:ascii="Arial" w:hAnsi="Arial" w:cs="Arial"/>
              </w:rPr>
              <w:t>1</w:t>
            </w:r>
            <w:r w:rsidR="0069788C">
              <w:rPr>
                <w:rFonts w:ascii="Arial" w:hAnsi="Arial" w:cs="Arial"/>
              </w:rPr>
              <w:t>5</w:t>
            </w:r>
          </w:p>
        </w:tc>
      </w:tr>
      <w:tr w:rsidR="004D6003" w:rsidRPr="00CE4C9A" w14:paraId="2D25FEC2" w14:textId="4194795A" w:rsidTr="00E645D0">
        <w:tc>
          <w:tcPr>
            <w:tcW w:w="709" w:type="dxa"/>
            <w:shd w:val="clear" w:color="auto" w:fill="auto"/>
          </w:tcPr>
          <w:p w14:paraId="4841E243" w14:textId="256F4CC9" w:rsidR="004D6003" w:rsidRPr="00CE4C9A" w:rsidRDefault="001E676D" w:rsidP="00D55D52">
            <w:pPr>
              <w:ind w:left="-160"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D6003" w:rsidRPr="00CE4C9A">
              <w:rPr>
                <w:rFonts w:ascii="Arial" w:hAnsi="Arial" w:cs="Arial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3443993E" w14:textId="77777777" w:rsidR="004D6003" w:rsidRPr="00CE4C9A" w:rsidRDefault="004D6003" w:rsidP="00D04194">
            <w:pPr>
              <w:pStyle w:val="ListParagraph"/>
              <w:ind w:left="0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Committee Highlights Report to the Board</w:t>
            </w:r>
          </w:p>
          <w:p w14:paraId="2291FB09" w14:textId="264FCB00" w:rsidR="004D6003" w:rsidRPr="00CE4C9A" w:rsidRDefault="004D6003" w:rsidP="00B25C7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Advise / Alert / Assure</w:t>
            </w:r>
          </w:p>
        </w:tc>
        <w:tc>
          <w:tcPr>
            <w:tcW w:w="1417" w:type="dxa"/>
            <w:shd w:val="clear" w:color="auto" w:fill="auto"/>
          </w:tcPr>
          <w:p w14:paraId="555841D0" w14:textId="66929515" w:rsidR="004D6003" w:rsidRPr="00CE4C9A" w:rsidRDefault="004D6003" w:rsidP="00B021AB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418" w:type="dxa"/>
            <w:shd w:val="clear" w:color="auto" w:fill="auto"/>
          </w:tcPr>
          <w:p w14:paraId="35E1B596" w14:textId="68D58D01" w:rsidR="004D6003" w:rsidRPr="00CE4C9A" w:rsidRDefault="004D6003" w:rsidP="00B021AB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Discussion</w:t>
            </w:r>
          </w:p>
        </w:tc>
        <w:tc>
          <w:tcPr>
            <w:tcW w:w="1134" w:type="dxa"/>
            <w:shd w:val="clear" w:color="auto" w:fill="auto"/>
          </w:tcPr>
          <w:p w14:paraId="2EFFF9FC" w14:textId="2BBB934D" w:rsidR="004D6003" w:rsidRPr="00CE4C9A" w:rsidRDefault="004D6003" w:rsidP="004A08FE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Verbal</w:t>
            </w:r>
          </w:p>
        </w:tc>
        <w:tc>
          <w:tcPr>
            <w:tcW w:w="1275" w:type="dxa"/>
          </w:tcPr>
          <w:p w14:paraId="6BB02D56" w14:textId="58A3A845" w:rsidR="004D6003" w:rsidRDefault="00922950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  <w:r w:rsidR="0069788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</w:p>
          <w:p w14:paraId="78004FF4" w14:textId="0B8272DD" w:rsidR="00922950" w:rsidRPr="00CE4C9A" w:rsidRDefault="00AB6E75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69788C">
              <w:rPr>
                <w:rFonts w:ascii="Arial" w:hAnsi="Arial" w:cs="Arial"/>
              </w:rPr>
              <w:t>20</w:t>
            </w:r>
          </w:p>
        </w:tc>
      </w:tr>
      <w:tr w:rsidR="004D6003" w:rsidRPr="00CE4C9A" w14:paraId="6888EE8A" w14:textId="59B6191C" w:rsidTr="00E645D0">
        <w:tc>
          <w:tcPr>
            <w:tcW w:w="709" w:type="dxa"/>
            <w:shd w:val="clear" w:color="auto" w:fill="auto"/>
          </w:tcPr>
          <w:p w14:paraId="33010D50" w14:textId="1D0779E2" w:rsidR="004D6003" w:rsidRPr="00CE4C9A" w:rsidRDefault="004D6003" w:rsidP="00D55D52">
            <w:pPr>
              <w:ind w:hanging="29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1</w:t>
            </w:r>
            <w:r w:rsidR="001E676D">
              <w:rPr>
                <w:rFonts w:ascii="Arial" w:hAnsi="Arial" w:cs="Arial"/>
              </w:rPr>
              <w:t>0</w:t>
            </w:r>
            <w:r w:rsidRPr="00CE4C9A">
              <w:rPr>
                <w:rFonts w:ascii="Arial" w:hAnsi="Arial" w:cs="Arial"/>
              </w:rPr>
              <w:t>.</w:t>
            </w:r>
          </w:p>
          <w:p w14:paraId="446DCDB8" w14:textId="683421C9" w:rsidR="004D6003" w:rsidRPr="00CE4C9A" w:rsidRDefault="004D6003" w:rsidP="00D55D52">
            <w:pPr>
              <w:ind w:hanging="29"/>
              <w:jc w:val="center"/>
              <w:rPr>
                <w:rFonts w:ascii="Arial" w:hAnsi="Arial" w:cs="Arial"/>
              </w:rPr>
            </w:pPr>
          </w:p>
        </w:tc>
        <w:tc>
          <w:tcPr>
            <w:tcW w:w="5104" w:type="dxa"/>
            <w:shd w:val="clear" w:color="auto" w:fill="auto"/>
          </w:tcPr>
          <w:p w14:paraId="2F136532" w14:textId="77777777" w:rsidR="004D6003" w:rsidRPr="00CE4C9A" w:rsidRDefault="004D6003" w:rsidP="00DD64C1">
            <w:pPr>
              <w:pStyle w:val="ListParagraph"/>
              <w:ind w:left="0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Reflections from the meeting</w:t>
            </w:r>
          </w:p>
          <w:p w14:paraId="4379E921" w14:textId="00F5D918" w:rsidR="004D6003" w:rsidRPr="00CE4C9A" w:rsidRDefault="004D6003" w:rsidP="00DD64C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6F1764C" w14:textId="3A438DD9" w:rsidR="004D6003" w:rsidRPr="00CE4C9A" w:rsidRDefault="004D6003" w:rsidP="00041111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418" w:type="dxa"/>
            <w:shd w:val="clear" w:color="auto" w:fill="auto"/>
          </w:tcPr>
          <w:p w14:paraId="68541D3F" w14:textId="175E8F06" w:rsidR="004D6003" w:rsidRPr="00CE4C9A" w:rsidRDefault="004D6003" w:rsidP="004A08FE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Discussion</w:t>
            </w:r>
          </w:p>
        </w:tc>
        <w:tc>
          <w:tcPr>
            <w:tcW w:w="1134" w:type="dxa"/>
            <w:shd w:val="clear" w:color="auto" w:fill="auto"/>
          </w:tcPr>
          <w:p w14:paraId="7DF2D958" w14:textId="728E7F2E" w:rsidR="004D6003" w:rsidRPr="00CE4C9A" w:rsidRDefault="004D6003" w:rsidP="004A08FE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Verbal</w:t>
            </w:r>
          </w:p>
        </w:tc>
        <w:tc>
          <w:tcPr>
            <w:tcW w:w="1275" w:type="dxa"/>
          </w:tcPr>
          <w:p w14:paraId="06AAD14E" w14:textId="7403E06F" w:rsidR="004D6003" w:rsidRDefault="00AB6E75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69788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-</w:t>
            </w:r>
          </w:p>
          <w:p w14:paraId="39EE2535" w14:textId="6CB819AB" w:rsidR="00AB6E75" w:rsidRPr="00CE4C9A" w:rsidRDefault="00AB6E75" w:rsidP="004A0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  <w:r w:rsidR="0069788C">
              <w:rPr>
                <w:rFonts w:ascii="Arial" w:hAnsi="Arial" w:cs="Arial"/>
              </w:rPr>
              <w:t>5</w:t>
            </w:r>
          </w:p>
        </w:tc>
      </w:tr>
      <w:tr w:rsidR="004D6003" w:rsidRPr="00CE4C9A" w14:paraId="32165D45" w14:textId="13C8C405" w:rsidTr="00E645D0">
        <w:tc>
          <w:tcPr>
            <w:tcW w:w="709" w:type="dxa"/>
            <w:shd w:val="clear" w:color="auto" w:fill="auto"/>
          </w:tcPr>
          <w:p w14:paraId="0169DE98" w14:textId="7BE340A2" w:rsidR="004D6003" w:rsidRPr="00CE4C9A" w:rsidRDefault="004D6003" w:rsidP="00D55D52">
            <w:pPr>
              <w:ind w:hanging="29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1</w:t>
            </w:r>
            <w:r w:rsidR="001E676D">
              <w:rPr>
                <w:rFonts w:ascii="Arial" w:hAnsi="Arial" w:cs="Arial"/>
              </w:rPr>
              <w:t>1</w:t>
            </w:r>
            <w:r w:rsidRPr="00CE4C9A">
              <w:rPr>
                <w:rFonts w:ascii="Arial" w:hAnsi="Arial" w:cs="Arial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1A3B9E0B" w14:textId="77777777" w:rsidR="004D6003" w:rsidRPr="00CE4C9A" w:rsidRDefault="004D6003" w:rsidP="001F100A">
            <w:pPr>
              <w:pStyle w:val="ListParagraph"/>
              <w:ind w:left="0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Any Other Business</w:t>
            </w:r>
          </w:p>
          <w:p w14:paraId="558D21E4" w14:textId="77777777" w:rsidR="004D6003" w:rsidRPr="00CE4C9A" w:rsidRDefault="004D6003" w:rsidP="001F100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C2AD593" w14:textId="77777777" w:rsidR="004D6003" w:rsidRPr="00CE4C9A" w:rsidRDefault="004D6003" w:rsidP="001F100A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All</w:t>
            </w:r>
          </w:p>
          <w:p w14:paraId="225A1C45" w14:textId="77777777" w:rsidR="004D6003" w:rsidRPr="00CE4C9A" w:rsidRDefault="004D6003" w:rsidP="001F1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250507B" w14:textId="77777777" w:rsidR="004D6003" w:rsidRPr="00CE4C9A" w:rsidRDefault="004D6003" w:rsidP="001F100A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Note</w:t>
            </w:r>
          </w:p>
          <w:p w14:paraId="75FB4C58" w14:textId="77777777" w:rsidR="004D6003" w:rsidRPr="00CE4C9A" w:rsidRDefault="004D6003" w:rsidP="001F1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E2C3DB3" w14:textId="77777777" w:rsidR="004D6003" w:rsidRPr="00CE4C9A" w:rsidRDefault="004D6003" w:rsidP="001F100A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Verbal</w:t>
            </w:r>
          </w:p>
          <w:p w14:paraId="44ACBE89" w14:textId="77777777" w:rsidR="004D6003" w:rsidRPr="00CE4C9A" w:rsidRDefault="004D6003" w:rsidP="001F1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3809375" w14:textId="210A6C87" w:rsidR="004D6003" w:rsidRDefault="00AB6E75" w:rsidP="001F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  <w:r w:rsidR="0069788C">
              <w:rPr>
                <w:rFonts w:ascii="Arial" w:hAnsi="Arial" w:cs="Arial"/>
              </w:rPr>
              <w:t>5</w:t>
            </w:r>
          </w:p>
          <w:p w14:paraId="1814A19A" w14:textId="65E67D10" w:rsidR="00AB6E75" w:rsidRPr="00CE4C9A" w:rsidRDefault="00AB6E75" w:rsidP="001F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69788C">
              <w:rPr>
                <w:rFonts w:ascii="Arial" w:hAnsi="Arial" w:cs="Arial"/>
              </w:rPr>
              <w:t>30</w:t>
            </w:r>
          </w:p>
        </w:tc>
      </w:tr>
      <w:tr w:rsidR="004D6003" w:rsidRPr="00CE4C9A" w14:paraId="31F10744" w14:textId="5D7048A7" w:rsidTr="00E645D0">
        <w:tc>
          <w:tcPr>
            <w:tcW w:w="709" w:type="dxa"/>
            <w:shd w:val="clear" w:color="auto" w:fill="auto"/>
          </w:tcPr>
          <w:p w14:paraId="3DAB8F39" w14:textId="48198091" w:rsidR="004D6003" w:rsidRPr="00CE4C9A" w:rsidRDefault="004D6003" w:rsidP="00D55D52">
            <w:pPr>
              <w:ind w:hanging="29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1</w:t>
            </w:r>
            <w:r w:rsidR="001E676D">
              <w:rPr>
                <w:rFonts w:ascii="Arial" w:hAnsi="Arial" w:cs="Arial"/>
              </w:rPr>
              <w:t>2</w:t>
            </w:r>
            <w:r w:rsidRPr="00CE4C9A">
              <w:rPr>
                <w:rFonts w:ascii="Arial" w:hAnsi="Arial" w:cs="Arial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68814899" w14:textId="5F823749" w:rsidR="004D6003" w:rsidRPr="00CE4C9A" w:rsidRDefault="004D6003" w:rsidP="001F100A">
            <w:pPr>
              <w:pStyle w:val="ListParagraph"/>
              <w:ind w:left="0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 xml:space="preserve">Date and Time of Next Meeting </w:t>
            </w:r>
          </w:p>
          <w:p w14:paraId="41209F49" w14:textId="58BBF8F1" w:rsidR="004D6003" w:rsidRPr="00CE4C9A" w:rsidRDefault="004D6003" w:rsidP="00C138E3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  <w:r w:rsidRPr="00CE4C9A">
              <w:rPr>
                <w:rFonts w:ascii="Arial" w:hAnsi="Arial" w:cs="Arial"/>
                <w:color w:val="000000" w:themeColor="text1"/>
              </w:rPr>
              <w:t>Wednesday, 21 December 2022</w:t>
            </w:r>
          </w:p>
          <w:p w14:paraId="655D26C5" w14:textId="1A542A0D" w:rsidR="004D6003" w:rsidRPr="00CE4C9A" w:rsidRDefault="004D6003" w:rsidP="00C138E3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b/>
              </w:rPr>
            </w:pPr>
            <w:r w:rsidRPr="00CE4C9A">
              <w:rPr>
                <w:rFonts w:ascii="Arial" w:hAnsi="Arial" w:cs="Arial"/>
                <w:color w:val="000000" w:themeColor="text1"/>
              </w:rPr>
              <w:t>10am to noon</w:t>
            </w:r>
          </w:p>
          <w:p w14:paraId="79A24B08" w14:textId="694291AF" w:rsidR="004D6003" w:rsidRPr="00CE4C9A" w:rsidRDefault="004D6003" w:rsidP="00BD09AE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b/>
              </w:rPr>
            </w:pPr>
            <w:r w:rsidRPr="00CE4C9A">
              <w:rPr>
                <w:rFonts w:ascii="Arial" w:hAnsi="Arial" w:cs="Arial"/>
                <w:color w:val="000000" w:themeColor="text1"/>
              </w:rPr>
              <w:t xml:space="preserve">Boardroom 02, Chorley House, </w:t>
            </w:r>
            <w:bookmarkStart w:id="0" w:name="_Hlk115870552"/>
            <w:r w:rsidRPr="00CE4C9A">
              <w:rPr>
                <w:rFonts w:ascii="Arial" w:hAnsi="Arial" w:cs="Arial"/>
                <w:color w:val="000000" w:themeColor="text1"/>
              </w:rPr>
              <w:t>Lancashire Business Park, Centurion Way, Leyland, Preston PR26 6TT</w:t>
            </w:r>
            <w:bookmarkEnd w:id="0"/>
          </w:p>
        </w:tc>
        <w:tc>
          <w:tcPr>
            <w:tcW w:w="1417" w:type="dxa"/>
            <w:shd w:val="clear" w:color="auto" w:fill="auto"/>
          </w:tcPr>
          <w:p w14:paraId="62255D20" w14:textId="6218F0B6" w:rsidR="004D6003" w:rsidRPr="00CE4C9A" w:rsidRDefault="004D6003" w:rsidP="001F100A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418" w:type="dxa"/>
            <w:shd w:val="clear" w:color="auto" w:fill="auto"/>
          </w:tcPr>
          <w:p w14:paraId="4E729221" w14:textId="43CDCCDC" w:rsidR="004D6003" w:rsidRPr="00CE4C9A" w:rsidRDefault="004D6003" w:rsidP="001F100A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14:paraId="1C5CDF58" w14:textId="728ADA24" w:rsidR="004D6003" w:rsidRPr="00CE4C9A" w:rsidRDefault="004D6003" w:rsidP="001F100A">
            <w:pPr>
              <w:jc w:val="center"/>
              <w:rPr>
                <w:rFonts w:ascii="Arial" w:hAnsi="Arial" w:cs="Arial"/>
              </w:rPr>
            </w:pPr>
            <w:r w:rsidRPr="00CE4C9A">
              <w:rPr>
                <w:rFonts w:ascii="Arial" w:hAnsi="Arial" w:cs="Arial"/>
              </w:rPr>
              <w:t>Verbal</w:t>
            </w:r>
          </w:p>
        </w:tc>
        <w:tc>
          <w:tcPr>
            <w:tcW w:w="1275" w:type="dxa"/>
          </w:tcPr>
          <w:p w14:paraId="37A01FE3" w14:textId="77777777" w:rsidR="004D6003" w:rsidRPr="00CE4C9A" w:rsidRDefault="004D6003" w:rsidP="001F100A">
            <w:pPr>
              <w:jc w:val="center"/>
              <w:rPr>
                <w:rFonts w:ascii="Arial" w:hAnsi="Arial" w:cs="Arial"/>
              </w:rPr>
            </w:pPr>
          </w:p>
        </w:tc>
      </w:tr>
      <w:tr w:rsidR="004D6003" w:rsidRPr="00CE4C9A" w14:paraId="7659CD60" w14:textId="131AB568" w:rsidTr="00E645D0">
        <w:tc>
          <w:tcPr>
            <w:tcW w:w="9782" w:type="dxa"/>
            <w:gridSpan w:val="5"/>
            <w:shd w:val="clear" w:color="auto" w:fill="auto"/>
          </w:tcPr>
          <w:p w14:paraId="48813D83" w14:textId="77777777" w:rsidR="004D6003" w:rsidRPr="00CE4C9A" w:rsidRDefault="004D6003" w:rsidP="00467620">
            <w:pPr>
              <w:jc w:val="both"/>
              <w:rPr>
                <w:rFonts w:ascii="Arial" w:eastAsia="Times New Roman" w:hAnsi="Arial" w:cs="Arial"/>
                <w:iCs/>
                <w:color w:val="000000"/>
              </w:rPr>
            </w:pPr>
            <w:r w:rsidRPr="00CE4C9A">
              <w:rPr>
                <w:rFonts w:ascii="Arial" w:eastAsia="Times New Roman" w:hAnsi="Arial" w:cs="Arial"/>
                <w:iCs/>
                <w:color w:val="000000"/>
              </w:rPr>
              <w:lastRenderedPageBreak/>
              <w:t>Future meeting dates:</w:t>
            </w:r>
          </w:p>
          <w:p w14:paraId="0A6002AC" w14:textId="77777777" w:rsidR="004D6003" w:rsidRPr="00CE4C9A" w:rsidRDefault="004D6003" w:rsidP="00467620">
            <w:pPr>
              <w:jc w:val="both"/>
              <w:rPr>
                <w:rFonts w:ascii="Arial" w:eastAsia="Times New Roman" w:hAnsi="Arial" w:cs="Arial"/>
                <w:iCs/>
                <w:color w:val="000000"/>
              </w:rPr>
            </w:pPr>
            <w:r w:rsidRPr="00CE4C9A">
              <w:rPr>
                <w:rFonts w:ascii="Arial" w:eastAsia="Times New Roman" w:hAnsi="Arial" w:cs="Arial"/>
                <w:iCs/>
                <w:color w:val="000000"/>
              </w:rPr>
              <w:t>Wednesday 22 February 2022 – 3pm to 5pm</w:t>
            </w:r>
          </w:p>
          <w:p w14:paraId="6E19FF08" w14:textId="59150977" w:rsidR="004D6003" w:rsidRPr="00CE4C9A" w:rsidRDefault="004D6003" w:rsidP="00467620">
            <w:pPr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CE4C9A">
              <w:rPr>
                <w:rFonts w:ascii="Arial" w:eastAsia="Times New Roman" w:hAnsi="Arial" w:cs="Arial"/>
                <w:iCs/>
                <w:color w:val="000000"/>
              </w:rPr>
              <w:t>Tuesday 25 April 2022 – 10am to 12noon</w:t>
            </w:r>
          </w:p>
        </w:tc>
        <w:tc>
          <w:tcPr>
            <w:tcW w:w="1275" w:type="dxa"/>
          </w:tcPr>
          <w:p w14:paraId="02AE09F6" w14:textId="77777777" w:rsidR="004D6003" w:rsidRPr="00CE4C9A" w:rsidRDefault="004D6003" w:rsidP="00467620">
            <w:pPr>
              <w:jc w:val="both"/>
              <w:rPr>
                <w:rFonts w:ascii="Arial" w:eastAsia="Times New Roman" w:hAnsi="Arial" w:cs="Arial"/>
                <w:iCs/>
                <w:color w:val="000000"/>
              </w:rPr>
            </w:pPr>
          </w:p>
        </w:tc>
      </w:tr>
    </w:tbl>
    <w:p w14:paraId="12EF1437" w14:textId="52876E63" w:rsidR="00096B2E" w:rsidRPr="00FF5327" w:rsidRDefault="00096B2E" w:rsidP="002346CC">
      <w:pPr>
        <w:spacing w:after="0"/>
        <w:ind w:left="-993" w:right="-897"/>
        <w:jc w:val="center"/>
        <w:rPr>
          <w:rFonts w:ascii="Arial" w:hAnsi="Arial" w:cs="Arial"/>
          <w:b/>
          <w:vanish/>
          <w:sz w:val="24"/>
          <w:szCs w:val="24"/>
          <w:specVanish/>
        </w:rPr>
      </w:pPr>
    </w:p>
    <w:sectPr w:rsidR="00096B2E" w:rsidRPr="00FF5327" w:rsidSect="00504C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BC96" w14:textId="77777777" w:rsidR="002A29AD" w:rsidRDefault="002A29AD">
      <w:pPr>
        <w:spacing w:after="0" w:line="240" w:lineRule="auto"/>
      </w:pPr>
      <w:r>
        <w:separator/>
      </w:r>
    </w:p>
  </w:endnote>
  <w:endnote w:type="continuationSeparator" w:id="0">
    <w:p w14:paraId="19C325F2" w14:textId="77777777" w:rsidR="002A29AD" w:rsidRDefault="002A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9116" w14:textId="77777777" w:rsidR="00C138E3" w:rsidRDefault="00C13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CE38" w14:textId="77777777" w:rsidR="00C138E3" w:rsidRDefault="00C138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04DE" w14:textId="77777777" w:rsidR="00C138E3" w:rsidRDefault="00C13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3268" w14:textId="77777777" w:rsidR="002A29AD" w:rsidRDefault="002A29AD">
      <w:pPr>
        <w:spacing w:after="0" w:line="240" w:lineRule="auto"/>
      </w:pPr>
      <w:r>
        <w:separator/>
      </w:r>
    </w:p>
  </w:footnote>
  <w:footnote w:type="continuationSeparator" w:id="0">
    <w:p w14:paraId="584A892D" w14:textId="77777777" w:rsidR="002A29AD" w:rsidRDefault="002A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E3E1" w14:textId="4429FA85" w:rsidR="00BA6F41" w:rsidRDefault="00BA6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BF2B" w14:textId="197CA134" w:rsidR="0057499A" w:rsidRDefault="00B10D82" w:rsidP="00B10D82">
    <w:pPr>
      <w:pStyle w:val="Header"/>
      <w:tabs>
        <w:tab w:val="clear" w:pos="9026"/>
      </w:tabs>
      <w:ind w:right="-755"/>
      <w:jc w:val="right"/>
    </w:pPr>
    <w:r>
      <w:rPr>
        <w:noProof/>
      </w:rPr>
      <w:drawing>
        <wp:inline distT="0" distB="0" distL="0" distR="0" wp14:anchorId="6E82C089" wp14:editId="1DB6DD86">
          <wp:extent cx="1591310" cy="103632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8FE1F2" w14:textId="6F2687C7" w:rsidR="00F05034" w:rsidRDefault="00F05034" w:rsidP="00720AC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843C" w14:textId="03468A08" w:rsidR="00BA6F41" w:rsidRDefault="00BA6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61B"/>
    <w:multiLevelType w:val="hybridMultilevel"/>
    <w:tmpl w:val="A98ABD72"/>
    <w:lvl w:ilvl="0" w:tplc="9AC647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403"/>
    <w:multiLevelType w:val="hybridMultilevel"/>
    <w:tmpl w:val="E99E08B4"/>
    <w:lvl w:ilvl="0" w:tplc="4A88A9F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63F6"/>
    <w:multiLevelType w:val="hybridMultilevel"/>
    <w:tmpl w:val="6E0665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5F97"/>
    <w:multiLevelType w:val="hybridMultilevel"/>
    <w:tmpl w:val="99EECF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739A"/>
    <w:multiLevelType w:val="hybridMultilevel"/>
    <w:tmpl w:val="5AB4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6AB2"/>
    <w:multiLevelType w:val="hybridMultilevel"/>
    <w:tmpl w:val="F1864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6D8D"/>
    <w:multiLevelType w:val="hybridMultilevel"/>
    <w:tmpl w:val="7E201A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BB5727"/>
    <w:multiLevelType w:val="hybridMultilevel"/>
    <w:tmpl w:val="5CBACC7E"/>
    <w:lvl w:ilvl="0" w:tplc="724682CC">
      <w:start w:val="1"/>
      <w:numFmt w:val="decimal"/>
      <w:lvlText w:val="%1."/>
      <w:lvlJc w:val="left"/>
      <w:pPr>
        <w:ind w:left="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0" w:hanging="360"/>
      </w:pPr>
    </w:lvl>
    <w:lvl w:ilvl="2" w:tplc="0809001B" w:tentative="1">
      <w:start w:val="1"/>
      <w:numFmt w:val="lowerRoman"/>
      <w:lvlText w:val="%3."/>
      <w:lvlJc w:val="right"/>
      <w:pPr>
        <w:ind w:left="1640" w:hanging="180"/>
      </w:pPr>
    </w:lvl>
    <w:lvl w:ilvl="3" w:tplc="0809000F" w:tentative="1">
      <w:start w:val="1"/>
      <w:numFmt w:val="decimal"/>
      <w:lvlText w:val="%4."/>
      <w:lvlJc w:val="left"/>
      <w:pPr>
        <w:ind w:left="2360" w:hanging="360"/>
      </w:pPr>
    </w:lvl>
    <w:lvl w:ilvl="4" w:tplc="08090019" w:tentative="1">
      <w:start w:val="1"/>
      <w:numFmt w:val="lowerLetter"/>
      <w:lvlText w:val="%5."/>
      <w:lvlJc w:val="left"/>
      <w:pPr>
        <w:ind w:left="3080" w:hanging="360"/>
      </w:pPr>
    </w:lvl>
    <w:lvl w:ilvl="5" w:tplc="0809001B" w:tentative="1">
      <w:start w:val="1"/>
      <w:numFmt w:val="lowerRoman"/>
      <w:lvlText w:val="%6."/>
      <w:lvlJc w:val="right"/>
      <w:pPr>
        <w:ind w:left="3800" w:hanging="180"/>
      </w:pPr>
    </w:lvl>
    <w:lvl w:ilvl="6" w:tplc="0809000F" w:tentative="1">
      <w:start w:val="1"/>
      <w:numFmt w:val="decimal"/>
      <w:lvlText w:val="%7."/>
      <w:lvlJc w:val="left"/>
      <w:pPr>
        <w:ind w:left="4520" w:hanging="360"/>
      </w:pPr>
    </w:lvl>
    <w:lvl w:ilvl="7" w:tplc="08090019" w:tentative="1">
      <w:start w:val="1"/>
      <w:numFmt w:val="lowerLetter"/>
      <w:lvlText w:val="%8."/>
      <w:lvlJc w:val="left"/>
      <w:pPr>
        <w:ind w:left="5240" w:hanging="360"/>
      </w:pPr>
    </w:lvl>
    <w:lvl w:ilvl="8" w:tplc="080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8" w15:restartNumberingAfterBreak="0">
    <w:nsid w:val="57AE68AC"/>
    <w:multiLevelType w:val="hybridMultilevel"/>
    <w:tmpl w:val="A678FD2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A441A"/>
    <w:multiLevelType w:val="hybridMultilevel"/>
    <w:tmpl w:val="D2B6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6A"/>
    <w:rsid w:val="000006FB"/>
    <w:rsid w:val="00000754"/>
    <w:rsid w:val="0000376E"/>
    <w:rsid w:val="00004E1F"/>
    <w:rsid w:val="00006F40"/>
    <w:rsid w:val="00010152"/>
    <w:rsid w:val="00010748"/>
    <w:rsid w:val="00011574"/>
    <w:rsid w:val="00011842"/>
    <w:rsid w:val="00012B09"/>
    <w:rsid w:val="00014663"/>
    <w:rsid w:val="0002237A"/>
    <w:rsid w:val="000234A3"/>
    <w:rsid w:val="000302FA"/>
    <w:rsid w:val="000308E1"/>
    <w:rsid w:val="000357CD"/>
    <w:rsid w:val="000360B4"/>
    <w:rsid w:val="00036AB1"/>
    <w:rsid w:val="0003724D"/>
    <w:rsid w:val="00037458"/>
    <w:rsid w:val="00040AE2"/>
    <w:rsid w:val="00041111"/>
    <w:rsid w:val="00041FCF"/>
    <w:rsid w:val="000424E8"/>
    <w:rsid w:val="00044518"/>
    <w:rsid w:val="000454F8"/>
    <w:rsid w:val="00047E6B"/>
    <w:rsid w:val="00050629"/>
    <w:rsid w:val="000544DC"/>
    <w:rsid w:val="000547BB"/>
    <w:rsid w:val="00054C39"/>
    <w:rsid w:val="00054D09"/>
    <w:rsid w:val="00055F3A"/>
    <w:rsid w:val="00056516"/>
    <w:rsid w:val="00066392"/>
    <w:rsid w:val="00070235"/>
    <w:rsid w:val="00070237"/>
    <w:rsid w:val="000704B3"/>
    <w:rsid w:val="00073D41"/>
    <w:rsid w:val="00073E04"/>
    <w:rsid w:val="0007583C"/>
    <w:rsid w:val="00076D04"/>
    <w:rsid w:val="0007778A"/>
    <w:rsid w:val="000803D8"/>
    <w:rsid w:val="00080A94"/>
    <w:rsid w:val="00080B91"/>
    <w:rsid w:val="00083055"/>
    <w:rsid w:val="00084EB2"/>
    <w:rsid w:val="00084FEB"/>
    <w:rsid w:val="000866D6"/>
    <w:rsid w:val="000876D9"/>
    <w:rsid w:val="00090E9F"/>
    <w:rsid w:val="00092249"/>
    <w:rsid w:val="00092963"/>
    <w:rsid w:val="00093BC6"/>
    <w:rsid w:val="00096B2E"/>
    <w:rsid w:val="00096C14"/>
    <w:rsid w:val="000A2053"/>
    <w:rsid w:val="000A2DD1"/>
    <w:rsid w:val="000A4569"/>
    <w:rsid w:val="000A6735"/>
    <w:rsid w:val="000A6862"/>
    <w:rsid w:val="000A73E8"/>
    <w:rsid w:val="000A74F8"/>
    <w:rsid w:val="000B0FDE"/>
    <w:rsid w:val="000B115E"/>
    <w:rsid w:val="000B1394"/>
    <w:rsid w:val="000B1E57"/>
    <w:rsid w:val="000C090E"/>
    <w:rsid w:val="000C64A0"/>
    <w:rsid w:val="000C65CD"/>
    <w:rsid w:val="000D08F1"/>
    <w:rsid w:val="000D2993"/>
    <w:rsid w:val="000D2CF2"/>
    <w:rsid w:val="000D5495"/>
    <w:rsid w:val="000D6371"/>
    <w:rsid w:val="000D67F3"/>
    <w:rsid w:val="000E2169"/>
    <w:rsid w:val="000E3963"/>
    <w:rsid w:val="000E3BC0"/>
    <w:rsid w:val="000E5D98"/>
    <w:rsid w:val="000E69C8"/>
    <w:rsid w:val="000E73F6"/>
    <w:rsid w:val="000F3B41"/>
    <w:rsid w:val="000F4A28"/>
    <w:rsid w:val="000F55DA"/>
    <w:rsid w:val="000F757C"/>
    <w:rsid w:val="000F7D5A"/>
    <w:rsid w:val="00100151"/>
    <w:rsid w:val="0010076B"/>
    <w:rsid w:val="00100AB4"/>
    <w:rsid w:val="00101B78"/>
    <w:rsid w:val="00106D3E"/>
    <w:rsid w:val="00106E3E"/>
    <w:rsid w:val="001113B0"/>
    <w:rsid w:val="00111C72"/>
    <w:rsid w:val="00113E14"/>
    <w:rsid w:val="0012154A"/>
    <w:rsid w:val="001231F9"/>
    <w:rsid w:val="00127D61"/>
    <w:rsid w:val="001304D5"/>
    <w:rsid w:val="00131460"/>
    <w:rsid w:val="00132888"/>
    <w:rsid w:val="001344A7"/>
    <w:rsid w:val="0013585C"/>
    <w:rsid w:val="001362B2"/>
    <w:rsid w:val="00141247"/>
    <w:rsid w:val="0014345E"/>
    <w:rsid w:val="001434A3"/>
    <w:rsid w:val="00143762"/>
    <w:rsid w:val="001453F3"/>
    <w:rsid w:val="001459BA"/>
    <w:rsid w:val="001512B5"/>
    <w:rsid w:val="001518DF"/>
    <w:rsid w:val="00156E5F"/>
    <w:rsid w:val="0016092B"/>
    <w:rsid w:val="00163899"/>
    <w:rsid w:val="00163A6C"/>
    <w:rsid w:val="00164165"/>
    <w:rsid w:val="001642C7"/>
    <w:rsid w:val="00164580"/>
    <w:rsid w:val="00165145"/>
    <w:rsid w:val="0016550F"/>
    <w:rsid w:val="00165C98"/>
    <w:rsid w:val="001667ED"/>
    <w:rsid w:val="001675BC"/>
    <w:rsid w:val="00171BF7"/>
    <w:rsid w:val="001726FC"/>
    <w:rsid w:val="00174B10"/>
    <w:rsid w:val="00174C7D"/>
    <w:rsid w:val="00180397"/>
    <w:rsid w:val="00180EB9"/>
    <w:rsid w:val="00181350"/>
    <w:rsid w:val="00182709"/>
    <w:rsid w:val="00184C1F"/>
    <w:rsid w:val="00185264"/>
    <w:rsid w:val="00185480"/>
    <w:rsid w:val="00185F3D"/>
    <w:rsid w:val="001875E8"/>
    <w:rsid w:val="00192523"/>
    <w:rsid w:val="001927D7"/>
    <w:rsid w:val="00192992"/>
    <w:rsid w:val="00197F1D"/>
    <w:rsid w:val="001A3249"/>
    <w:rsid w:val="001A5381"/>
    <w:rsid w:val="001A5C5C"/>
    <w:rsid w:val="001B1C7D"/>
    <w:rsid w:val="001B32A5"/>
    <w:rsid w:val="001B40D8"/>
    <w:rsid w:val="001B6DA3"/>
    <w:rsid w:val="001C0141"/>
    <w:rsid w:val="001C027D"/>
    <w:rsid w:val="001C1123"/>
    <w:rsid w:val="001C16D6"/>
    <w:rsid w:val="001C4B1A"/>
    <w:rsid w:val="001C57EB"/>
    <w:rsid w:val="001C716F"/>
    <w:rsid w:val="001C7CA5"/>
    <w:rsid w:val="001C7E55"/>
    <w:rsid w:val="001D0307"/>
    <w:rsid w:val="001D0478"/>
    <w:rsid w:val="001D1605"/>
    <w:rsid w:val="001D3218"/>
    <w:rsid w:val="001D6610"/>
    <w:rsid w:val="001D6C0B"/>
    <w:rsid w:val="001E03F1"/>
    <w:rsid w:val="001E0FC2"/>
    <w:rsid w:val="001E1653"/>
    <w:rsid w:val="001E17E9"/>
    <w:rsid w:val="001E2CFC"/>
    <w:rsid w:val="001E3519"/>
    <w:rsid w:val="001E3770"/>
    <w:rsid w:val="001E3DCA"/>
    <w:rsid w:val="001E62F8"/>
    <w:rsid w:val="001E676D"/>
    <w:rsid w:val="001E7FAD"/>
    <w:rsid w:val="001F100A"/>
    <w:rsid w:val="001F1B5B"/>
    <w:rsid w:val="001F2366"/>
    <w:rsid w:val="001F70ED"/>
    <w:rsid w:val="00200D94"/>
    <w:rsid w:val="002026C1"/>
    <w:rsid w:val="002027A7"/>
    <w:rsid w:val="002055D4"/>
    <w:rsid w:val="0020740E"/>
    <w:rsid w:val="002074C4"/>
    <w:rsid w:val="00207CD7"/>
    <w:rsid w:val="0021014D"/>
    <w:rsid w:val="00211BD8"/>
    <w:rsid w:val="00212C54"/>
    <w:rsid w:val="00213202"/>
    <w:rsid w:val="00215765"/>
    <w:rsid w:val="00217430"/>
    <w:rsid w:val="00217BC7"/>
    <w:rsid w:val="00220829"/>
    <w:rsid w:val="00221CF4"/>
    <w:rsid w:val="00222CA5"/>
    <w:rsid w:val="00225BF5"/>
    <w:rsid w:val="002305F7"/>
    <w:rsid w:val="00231462"/>
    <w:rsid w:val="00232D83"/>
    <w:rsid w:val="00232F43"/>
    <w:rsid w:val="0023444B"/>
    <w:rsid w:val="002346CC"/>
    <w:rsid w:val="00236960"/>
    <w:rsid w:val="0024051D"/>
    <w:rsid w:val="00243326"/>
    <w:rsid w:val="00244609"/>
    <w:rsid w:val="0024479F"/>
    <w:rsid w:val="002463ED"/>
    <w:rsid w:val="00246B7D"/>
    <w:rsid w:val="002500E4"/>
    <w:rsid w:val="002518F5"/>
    <w:rsid w:val="002539D4"/>
    <w:rsid w:val="00254A7F"/>
    <w:rsid w:val="002572C2"/>
    <w:rsid w:val="00261C01"/>
    <w:rsid w:val="00263936"/>
    <w:rsid w:val="002645A2"/>
    <w:rsid w:val="00265DBC"/>
    <w:rsid w:val="00266488"/>
    <w:rsid w:val="00266B7A"/>
    <w:rsid w:val="002677AB"/>
    <w:rsid w:val="002703E1"/>
    <w:rsid w:val="002727BA"/>
    <w:rsid w:val="0027316C"/>
    <w:rsid w:val="00275947"/>
    <w:rsid w:val="002766B5"/>
    <w:rsid w:val="00276AAA"/>
    <w:rsid w:val="0027714A"/>
    <w:rsid w:val="00277297"/>
    <w:rsid w:val="00280CC5"/>
    <w:rsid w:val="00282B4E"/>
    <w:rsid w:val="00284847"/>
    <w:rsid w:val="00284F44"/>
    <w:rsid w:val="002866A7"/>
    <w:rsid w:val="0028795B"/>
    <w:rsid w:val="00297065"/>
    <w:rsid w:val="00297CC6"/>
    <w:rsid w:val="002A036A"/>
    <w:rsid w:val="002A29AD"/>
    <w:rsid w:val="002A2B85"/>
    <w:rsid w:val="002A2C38"/>
    <w:rsid w:val="002A5236"/>
    <w:rsid w:val="002A54F4"/>
    <w:rsid w:val="002A5E2F"/>
    <w:rsid w:val="002B0557"/>
    <w:rsid w:val="002B0A1B"/>
    <w:rsid w:val="002B24CD"/>
    <w:rsid w:val="002B344E"/>
    <w:rsid w:val="002B3793"/>
    <w:rsid w:val="002B396C"/>
    <w:rsid w:val="002B3A10"/>
    <w:rsid w:val="002B6D67"/>
    <w:rsid w:val="002B6EA6"/>
    <w:rsid w:val="002C0E91"/>
    <w:rsid w:val="002C2499"/>
    <w:rsid w:val="002C2A55"/>
    <w:rsid w:val="002C31FC"/>
    <w:rsid w:val="002C3415"/>
    <w:rsid w:val="002C53B9"/>
    <w:rsid w:val="002C6C97"/>
    <w:rsid w:val="002C6C9B"/>
    <w:rsid w:val="002C787E"/>
    <w:rsid w:val="002D09C9"/>
    <w:rsid w:val="002D1927"/>
    <w:rsid w:val="002D6A6F"/>
    <w:rsid w:val="002D78FB"/>
    <w:rsid w:val="002D7C9C"/>
    <w:rsid w:val="002E3518"/>
    <w:rsid w:val="002E45C9"/>
    <w:rsid w:val="002F0D67"/>
    <w:rsid w:val="002F6C19"/>
    <w:rsid w:val="003011C8"/>
    <w:rsid w:val="00301D9E"/>
    <w:rsid w:val="00303195"/>
    <w:rsid w:val="00304D63"/>
    <w:rsid w:val="003056F2"/>
    <w:rsid w:val="00310384"/>
    <w:rsid w:val="003103E4"/>
    <w:rsid w:val="00312497"/>
    <w:rsid w:val="003135DF"/>
    <w:rsid w:val="00320464"/>
    <w:rsid w:val="003206DF"/>
    <w:rsid w:val="00321285"/>
    <w:rsid w:val="00323E22"/>
    <w:rsid w:val="00324D87"/>
    <w:rsid w:val="00325738"/>
    <w:rsid w:val="00330D0D"/>
    <w:rsid w:val="00332F09"/>
    <w:rsid w:val="00335AC4"/>
    <w:rsid w:val="003374E4"/>
    <w:rsid w:val="00341707"/>
    <w:rsid w:val="0034229C"/>
    <w:rsid w:val="00342309"/>
    <w:rsid w:val="00343F45"/>
    <w:rsid w:val="003516C2"/>
    <w:rsid w:val="00352194"/>
    <w:rsid w:val="0035466D"/>
    <w:rsid w:val="00355811"/>
    <w:rsid w:val="00355AF1"/>
    <w:rsid w:val="003601E0"/>
    <w:rsid w:val="003619BD"/>
    <w:rsid w:val="0036664A"/>
    <w:rsid w:val="00372A99"/>
    <w:rsid w:val="00372DA7"/>
    <w:rsid w:val="00375882"/>
    <w:rsid w:val="003815FC"/>
    <w:rsid w:val="00383533"/>
    <w:rsid w:val="0038484D"/>
    <w:rsid w:val="00385252"/>
    <w:rsid w:val="0038698B"/>
    <w:rsid w:val="00387877"/>
    <w:rsid w:val="00390CD6"/>
    <w:rsid w:val="00392950"/>
    <w:rsid w:val="0039323E"/>
    <w:rsid w:val="003A0995"/>
    <w:rsid w:val="003A19A6"/>
    <w:rsid w:val="003A37DB"/>
    <w:rsid w:val="003A48A5"/>
    <w:rsid w:val="003B18B2"/>
    <w:rsid w:val="003B326D"/>
    <w:rsid w:val="003B56EA"/>
    <w:rsid w:val="003B62F9"/>
    <w:rsid w:val="003B6819"/>
    <w:rsid w:val="003B6967"/>
    <w:rsid w:val="003B6A5F"/>
    <w:rsid w:val="003B6B20"/>
    <w:rsid w:val="003B72C9"/>
    <w:rsid w:val="003C3128"/>
    <w:rsid w:val="003C54F7"/>
    <w:rsid w:val="003D05CA"/>
    <w:rsid w:val="003D0B3B"/>
    <w:rsid w:val="003D1ACB"/>
    <w:rsid w:val="003D1D9A"/>
    <w:rsid w:val="003D24AB"/>
    <w:rsid w:val="003D4572"/>
    <w:rsid w:val="003D48A6"/>
    <w:rsid w:val="003D7E1D"/>
    <w:rsid w:val="003E6112"/>
    <w:rsid w:val="003E6871"/>
    <w:rsid w:val="003F27EF"/>
    <w:rsid w:val="003F502B"/>
    <w:rsid w:val="003F6AE5"/>
    <w:rsid w:val="003F7962"/>
    <w:rsid w:val="003F79F8"/>
    <w:rsid w:val="00404540"/>
    <w:rsid w:val="004104C4"/>
    <w:rsid w:val="00412A6D"/>
    <w:rsid w:val="0041344B"/>
    <w:rsid w:val="00414CFD"/>
    <w:rsid w:val="00415AAF"/>
    <w:rsid w:val="00417477"/>
    <w:rsid w:val="00421F39"/>
    <w:rsid w:val="00424955"/>
    <w:rsid w:val="004249E9"/>
    <w:rsid w:val="0042536C"/>
    <w:rsid w:val="0042594C"/>
    <w:rsid w:val="00427AFC"/>
    <w:rsid w:val="00427C08"/>
    <w:rsid w:val="004332B8"/>
    <w:rsid w:val="004333B5"/>
    <w:rsid w:val="0043442A"/>
    <w:rsid w:val="00435420"/>
    <w:rsid w:val="00440723"/>
    <w:rsid w:val="0044132D"/>
    <w:rsid w:val="00443840"/>
    <w:rsid w:val="004528F1"/>
    <w:rsid w:val="0046199C"/>
    <w:rsid w:val="00464C15"/>
    <w:rsid w:val="00467620"/>
    <w:rsid w:val="00470E05"/>
    <w:rsid w:val="00471094"/>
    <w:rsid w:val="0047286E"/>
    <w:rsid w:val="004751F0"/>
    <w:rsid w:val="00476EC6"/>
    <w:rsid w:val="004776A7"/>
    <w:rsid w:val="00481653"/>
    <w:rsid w:val="00482171"/>
    <w:rsid w:val="0048227D"/>
    <w:rsid w:val="0048234A"/>
    <w:rsid w:val="004866AE"/>
    <w:rsid w:val="00490428"/>
    <w:rsid w:val="004914A8"/>
    <w:rsid w:val="00491ADF"/>
    <w:rsid w:val="00492D13"/>
    <w:rsid w:val="00494E0D"/>
    <w:rsid w:val="004A0CE5"/>
    <w:rsid w:val="004A1275"/>
    <w:rsid w:val="004A4610"/>
    <w:rsid w:val="004B2108"/>
    <w:rsid w:val="004B3FD6"/>
    <w:rsid w:val="004B478A"/>
    <w:rsid w:val="004B7258"/>
    <w:rsid w:val="004C21D2"/>
    <w:rsid w:val="004C3745"/>
    <w:rsid w:val="004C4093"/>
    <w:rsid w:val="004C6F14"/>
    <w:rsid w:val="004C7950"/>
    <w:rsid w:val="004C7C5E"/>
    <w:rsid w:val="004D0521"/>
    <w:rsid w:val="004D3348"/>
    <w:rsid w:val="004D406B"/>
    <w:rsid w:val="004D4821"/>
    <w:rsid w:val="004D487A"/>
    <w:rsid w:val="004D4DA7"/>
    <w:rsid w:val="004D6003"/>
    <w:rsid w:val="004D7FAF"/>
    <w:rsid w:val="004E0A2E"/>
    <w:rsid w:val="004E1C9C"/>
    <w:rsid w:val="004E6C43"/>
    <w:rsid w:val="004F0600"/>
    <w:rsid w:val="004F0CF4"/>
    <w:rsid w:val="004F196E"/>
    <w:rsid w:val="004F241A"/>
    <w:rsid w:val="004F2CFB"/>
    <w:rsid w:val="004F3B3C"/>
    <w:rsid w:val="004F418A"/>
    <w:rsid w:val="004F5716"/>
    <w:rsid w:val="004F7EFE"/>
    <w:rsid w:val="0050169E"/>
    <w:rsid w:val="00503246"/>
    <w:rsid w:val="00504CC1"/>
    <w:rsid w:val="00505FA4"/>
    <w:rsid w:val="00510155"/>
    <w:rsid w:val="0051263A"/>
    <w:rsid w:val="00514013"/>
    <w:rsid w:val="00514C06"/>
    <w:rsid w:val="00514CC2"/>
    <w:rsid w:val="005152F4"/>
    <w:rsid w:val="005156BF"/>
    <w:rsid w:val="005202AF"/>
    <w:rsid w:val="0052064A"/>
    <w:rsid w:val="00520C8A"/>
    <w:rsid w:val="005219FA"/>
    <w:rsid w:val="005225BC"/>
    <w:rsid w:val="00522ED3"/>
    <w:rsid w:val="0052373A"/>
    <w:rsid w:val="005237D7"/>
    <w:rsid w:val="00523DD7"/>
    <w:rsid w:val="00530B8E"/>
    <w:rsid w:val="005358F4"/>
    <w:rsid w:val="00535F3F"/>
    <w:rsid w:val="00537D22"/>
    <w:rsid w:val="0054214E"/>
    <w:rsid w:val="00543953"/>
    <w:rsid w:val="00545714"/>
    <w:rsid w:val="00545E31"/>
    <w:rsid w:val="00551406"/>
    <w:rsid w:val="005535BC"/>
    <w:rsid w:val="0055485D"/>
    <w:rsid w:val="0055528B"/>
    <w:rsid w:val="005560BE"/>
    <w:rsid w:val="005575CE"/>
    <w:rsid w:val="005575E8"/>
    <w:rsid w:val="00557DD4"/>
    <w:rsid w:val="00557EEC"/>
    <w:rsid w:val="00560D86"/>
    <w:rsid w:val="005619B8"/>
    <w:rsid w:val="00564D85"/>
    <w:rsid w:val="005657EB"/>
    <w:rsid w:val="005666E0"/>
    <w:rsid w:val="00567513"/>
    <w:rsid w:val="005736BE"/>
    <w:rsid w:val="005747E6"/>
    <w:rsid w:val="0057499A"/>
    <w:rsid w:val="005754E6"/>
    <w:rsid w:val="00575866"/>
    <w:rsid w:val="00576664"/>
    <w:rsid w:val="00576C89"/>
    <w:rsid w:val="0059157C"/>
    <w:rsid w:val="00595518"/>
    <w:rsid w:val="00596E5D"/>
    <w:rsid w:val="005A137A"/>
    <w:rsid w:val="005A1DC2"/>
    <w:rsid w:val="005A2246"/>
    <w:rsid w:val="005A3B9A"/>
    <w:rsid w:val="005B0B6E"/>
    <w:rsid w:val="005B780A"/>
    <w:rsid w:val="005C09EE"/>
    <w:rsid w:val="005C584B"/>
    <w:rsid w:val="005C6CBA"/>
    <w:rsid w:val="005D0176"/>
    <w:rsid w:val="005D1AAC"/>
    <w:rsid w:val="005D4597"/>
    <w:rsid w:val="005D5B3D"/>
    <w:rsid w:val="005E2933"/>
    <w:rsid w:val="005E2E71"/>
    <w:rsid w:val="005E3719"/>
    <w:rsid w:val="005E4054"/>
    <w:rsid w:val="005E6A35"/>
    <w:rsid w:val="005F0217"/>
    <w:rsid w:val="005F5AF3"/>
    <w:rsid w:val="005F7548"/>
    <w:rsid w:val="0060042F"/>
    <w:rsid w:val="006025CA"/>
    <w:rsid w:val="006046FB"/>
    <w:rsid w:val="00604B5F"/>
    <w:rsid w:val="00605442"/>
    <w:rsid w:val="00610186"/>
    <w:rsid w:val="00617E0D"/>
    <w:rsid w:val="00620744"/>
    <w:rsid w:val="0062240A"/>
    <w:rsid w:val="006227BE"/>
    <w:rsid w:val="00624FA8"/>
    <w:rsid w:val="00631DD6"/>
    <w:rsid w:val="00633E2E"/>
    <w:rsid w:val="00637100"/>
    <w:rsid w:val="0064402E"/>
    <w:rsid w:val="00644996"/>
    <w:rsid w:val="006468ED"/>
    <w:rsid w:val="00646D01"/>
    <w:rsid w:val="00651ECE"/>
    <w:rsid w:val="00653631"/>
    <w:rsid w:val="00653A97"/>
    <w:rsid w:val="00654EB9"/>
    <w:rsid w:val="0065501E"/>
    <w:rsid w:val="0065586B"/>
    <w:rsid w:val="006560CD"/>
    <w:rsid w:val="006562C0"/>
    <w:rsid w:val="00661F2D"/>
    <w:rsid w:val="00663660"/>
    <w:rsid w:val="0066547C"/>
    <w:rsid w:val="0067168F"/>
    <w:rsid w:val="00671ED2"/>
    <w:rsid w:val="006720D9"/>
    <w:rsid w:val="00674AC7"/>
    <w:rsid w:val="00674F0F"/>
    <w:rsid w:val="0067503A"/>
    <w:rsid w:val="006753E8"/>
    <w:rsid w:val="00680425"/>
    <w:rsid w:val="006813B3"/>
    <w:rsid w:val="006863BE"/>
    <w:rsid w:val="00690DFD"/>
    <w:rsid w:val="006911EA"/>
    <w:rsid w:val="006933B1"/>
    <w:rsid w:val="006969A8"/>
    <w:rsid w:val="0069788C"/>
    <w:rsid w:val="006A104C"/>
    <w:rsid w:val="006A1526"/>
    <w:rsid w:val="006A4C5D"/>
    <w:rsid w:val="006A54E5"/>
    <w:rsid w:val="006A76B1"/>
    <w:rsid w:val="006A7921"/>
    <w:rsid w:val="006B23D0"/>
    <w:rsid w:val="006B440E"/>
    <w:rsid w:val="006B4E37"/>
    <w:rsid w:val="006B725D"/>
    <w:rsid w:val="006B7673"/>
    <w:rsid w:val="006B76BB"/>
    <w:rsid w:val="006C0620"/>
    <w:rsid w:val="006C2A52"/>
    <w:rsid w:val="006C61CB"/>
    <w:rsid w:val="006C6880"/>
    <w:rsid w:val="006C7A49"/>
    <w:rsid w:val="006C7D74"/>
    <w:rsid w:val="006D111A"/>
    <w:rsid w:val="006D394D"/>
    <w:rsid w:val="006E1A18"/>
    <w:rsid w:val="006E2CBE"/>
    <w:rsid w:val="006E3D8D"/>
    <w:rsid w:val="006E619E"/>
    <w:rsid w:val="006F0B32"/>
    <w:rsid w:val="006F10F0"/>
    <w:rsid w:val="006F10FD"/>
    <w:rsid w:val="006F6449"/>
    <w:rsid w:val="00702F1F"/>
    <w:rsid w:val="00704971"/>
    <w:rsid w:val="00711E2F"/>
    <w:rsid w:val="007134D8"/>
    <w:rsid w:val="0071531A"/>
    <w:rsid w:val="00715F20"/>
    <w:rsid w:val="00717209"/>
    <w:rsid w:val="00717696"/>
    <w:rsid w:val="00720ACF"/>
    <w:rsid w:val="0072101F"/>
    <w:rsid w:val="00721995"/>
    <w:rsid w:val="00723346"/>
    <w:rsid w:val="00723530"/>
    <w:rsid w:val="00727799"/>
    <w:rsid w:val="00732FAB"/>
    <w:rsid w:val="00734BD3"/>
    <w:rsid w:val="00734CD8"/>
    <w:rsid w:val="00736662"/>
    <w:rsid w:val="007401A1"/>
    <w:rsid w:val="00740B6C"/>
    <w:rsid w:val="00742D28"/>
    <w:rsid w:val="007472E9"/>
    <w:rsid w:val="00751547"/>
    <w:rsid w:val="007519D3"/>
    <w:rsid w:val="00751C5A"/>
    <w:rsid w:val="0075245B"/>
    <w:rsid w:val="00752534"/>
    <w:rsid w:val="00752AD7"/>
    <w:rsid w:val="00753682"/>
    <w:rsid w:val="0075389B"/>
    <w:rsid w:val="00755723"/>
    <w:rsid w:val="00755C05"/>
    <w:rsid w:val="007560A5"/>
    <w:rsid w:val="00760C14"/>
    <w:rsid w:val="00764A8F"/>
    <w:rsid w:val="00765A84"/>
    <w:rsid w:val="00767BFA"/>
    <w:rsid w:val="00771864"/>
    <w:rsid w:val="00772ECB"/>
    <w:rsid w:val="00773BC5"/>
    <w:rsid w:val="007741B0"/>
    <w:rsid w:val="00775615"/>
    <w:rsid w:val="007834A3"/>
    <w:rsid w:val="007853B7"/>
    <w:rsid w:val="00790DA7"/>
    <w:rsid w:val="00791AAE"/>
    <w:rsid w:val="00792345"/>
    <w:rsid w:val="00793CA1"/>
    <w:rsid w:val="00794635"/>
    <w:rsid w:val="007951B0"/>
    <w:rsid w:val="00795A2D"/>
    <w:rsid w:val="00797AB8"/>
    <w:rsid w:val="007A04E4"/>
    <w:rsid w:val="007A244F"/>
    <w:rsid w:val="007A2D52"/>
    <w:rsid w:val="007A3FE0"/>
    <w:rsid w:val="007A49DE"/>
    <w:rsid w:val="007A623C"/>
    <w:rsid w:val="007A692F"/>
    <w:rsid w:val="007A7E92"/>
    <w:rsid w:val="007B2D27"/>
    <w:rsid w:val="007B5113"/>
    <w:rsid w:val="007B547B"/>
    <w:rsid w:val="007B628F"/>
    <w:rsid w:val="007B6CD5"/>
    <w:rsid w:val="007B754C"/>
    <w:rsid w:val="007B7B88"/>
    <w:rsid w:val="007C2781"/>
    <w:rsid w:val="007C5BBA"/>
    <w:rsid w:val="007C7933"/>
    <w:rsid w:val="007C7BDE"/>
    <w:rsid w:val="007D2AF5"/>
    <w:rsid w:val="007D4DC5"/>
    <w:rsid w:val="007D5767"/>
    <w:rsid w:val="007D672A"/>
    <w:rsid w:val="007D7D2A"/>
    <w:rsid w:val="007D7F53"/>
    <w:rsid w:val="007E4528"/>
    <w:rsid w:val="007E50D7"/>
    <w:rsid w:val="007E6792"/>
    <w:rsid w:val="007F0832"/>
    <w:rsid w:val="007F5929"/>
    <w:rsid w:val="007F5EC1"/>
    <w:rsid w:val="007F603A"/>
    <w:rsid w:val="007F6B1A"/>
    <w:rsid w:val="007F7971"/>
    <w:rsid w:val="0080199B"/>
    <w:rsid w:val="008024C0"/>
    <w:rsid w:val="0080471B"/>
    <w:rsid w:val="008113C8"/>
    <w:rsid w:val="008121AD"/>
    <w:rsid w:val="00812238"/>
    <w:rsid w:val="008221E0"/>
    <w:rsid w:val="0082253F"/>
    <w:rsid w:val="008236D1"/>
    <w:rsid w:val="008242F8"/>
    <w:rsid w:val="008258D6"/>
    <w:rsid w:val="00826043"/>
    <w:rsid w:val="00826AF8"/>
    <w:rsid w:val="008270C7"/>
    <w:rsid w:val="008329B1"/>
    <w:rsid w:val="00833FC9"/>
    <w:rsid w:val="00834710"/>
    <w:rsid w:val="00834F6F"/>
    <w:rsid w:val="00835346"/>
    <w:rsid w:val="008402F0"/>
    <w:rsid w:val="008409FE"/>
    <w:rsid w:val="00840DAE"/>
    <w:rsid w:val="00844DE4"/>
    <w:rsid w:val="00846153"/>
    <w:rsid w:val="00846D8F"/>
    <w:rsid w:val="008471C7"/>
    <w:rsid w:val="00850AF8"/>
    <w:rsid w:val="00850C28"/>
    <w:rsid w:val="0085124E"/>
    <w:rsid w:val="00851292"/>
    <w:rsid w:val="00851B0C"/>
    <w:rsid w:val="008633EB"/>
    <w:rsid w:val="0086427A"/>
    <w:rsid w:val="008650CD"/>
    <w:rsid w:val="00865F43"/>
    <w:rsid w:val="00866101"/>
    <w:rsid w:val="008677A2"/>
    <w:rsid w:val="0087092C"/>
    <w:rsid w:val="008717C3"/>
    <w:rsid w:val="00872DEA"/>
    <w:rsid w:val="00874616"/>
    <w:rsid w:val="008748D5"/>
    <w:rsid w:val="008778A4"/>
    <w:rsid w:val="008804A0"/>
    <w:rsid w:val="00882C81"/>
    <w:rsid w:val="00883DB9"/>
    <w:rsid w:val="00884294"/>
    <w:rsid w:val="008859B2"/>
    <w:rsid w:val="008900E5"/>
    <w:rsid w:val="008904CC"/>
    <w:rsid w:val="00891593"/>
    <w:rsid w:val="008946EE"/>
    <w:rsid w:val="008A0D44"/>
    <w:rsid w:val="008A5CD1"/>
    <w:rsid w:val="008A6012"/>
    <w:rsid w:val="008A6A22"/>
    <w:rsid w:val="008B2674"/>
    <w:rsid w:val="008B4164"/>
    <w:rsid w:val="008C1760"/>
    <w:rsid w:val="008C1E71"/>
    <w:rsid w:val="008C2C78"/>
    <w:rsid w:val="008C36A0"/>
    <w:rsid w:val="008C3DA8"/>
    <w:rsid w:val="008C4997"/>
    <w:rsid w:val="008D1369"/>
    <w:rsid w:val="008D6F77"/>
    <w:rsid w:val="008D7350"/>
    <w:rsid w:val="008E0D1E"/>
    <w:rsid w:val="008E1382"/>
    <w:rsid w:val="008E5C7F"/>
    <w:rsid w:val="008E68EC"/>
    <w:rsid w:val="008E6D53"/>
    <w:rsid w:val="008F0886"/>
    <w:rsid w:val="008F63F3"/>
    <w:rsid w:val="00901DC4"/>
    <w:rsid w:val="009045A2"/>
    <w:rsid w:val="009051AD"/>
    <w:rsid w:val="009056CD"/>
    <w:rsid w:val="00907B24"/>
    <w:rsid w:val="00910F32"/>
    <w:rsid w:val="00913BA7"/>
    <w:rsid w:val="00913D53"/>
    <w:rsid w:val="00913D7F"/>
    <w:rsid w:val="00915C87"/>
    <w:rsid w:val="00920920"/>
    <w:rsid w:val="00922950"/>
    <w:rsid w:val="009252D7"/>
    <w:rsid w:val="009257B5"/>
    <w:rsid w:val="00925C51"/>
    <w:rsid w:val="00925EBA"/>
    <w:rsid w:val="00930C3C"/>
    <w:rsid w:val="00931799"/>
    <w:rsid w:val="00932D5A"/>
    <w:rsid w:val="009331AC"/>
    <w:rsid w:val="009344EC"/>
    <w:rsid w:val="00935EF7"/>
    <w:rsid w:val="009415BB"/>
    <w:rsid w:val="00945FEE"/>
    <w:rsid w:val="009516FA"/>
    <w:rsid w:val="0095373F"/>
    <w:rsid w:val="00953E32"/>
    <w:rsid w:val="009609CC"/>
    <w:rsid w:val="00961806"/>
    <w:rsid w:val="00961E93"/>
    <w:rsid w:val="0096527D"/>
    <w:rsid w:val="009672F8"/>
    <w:rsid w:val="009704B2"/>
    <w:rsid w:val="00970DF0"/>
    <w:rsid w:val="0097311C"/>
    <w:rsid w:val="00974EE5"/>
    <w:rsid w:val="0097617A"/>
    <w:rsid w:val="00982E20"/>
    <w:rsid w:val="00982E27"/>
    <w:rsid w:val="0098700B"/>
    <w:rsid w:val="00990A79"/>
    <w:rsid w:val="00991B62"/>
    <w:rsid w:val="00991E4F"/>
    <w:rsid w:val="00991E75"/>
    <w:rsid w:val="00992B52"/>
    <w:rsid w:val="009934CA"/>
    <w:rsid w:val="009937A6"/>
    <w:rsid w:val="00993861"/>
    <w:rsid w:val="009958AA"/>
    <w:rsid w:val="00996807"/>
    <w:rsid w:val="009A1099"/>
    <w:rsid w:val="009A2D11"/>
    <w:rsid w:val="009A3914"/>
    <w:rsid w:val="009A3F17"/>
    <w:rsid w:val="009A4D90"/>
    <w:rsid w:val="009B10A2"/>
    <w:rsid w:val="009B19C1"/>
    <w:rsid w:val="009B1BED"/>
    <w:rsid w:val="009B1F93"/>
    <w:rsid w:val="009B20BD"/>
    <w:rsid w:val="009B3FEE"/>
    <w:rsid w:val="009B5AFD"/>
    <w:rsid w:val="009B5B5B"/>
    <w:rsid w:val="009C0048"/>
    <w:rsid w:val="009C2756"/>
    <w:rsid w:val="009C2D2C"/>
    <w:rsid w:val="009C6448"/>
    <w:rsid w:val="009C64E7"/>
    <w:rsid w:val="009C7AAA"/>
    <w:rsid w:val="009D27B4"/>
    <w:rsid w:val="009D2D1F"/>
    <w:rsid w:val="009D4979"/>
    <w:rsid w:val="009D5909"/>
    <w:rsid w:val="009E34D4"/>
    <w:rsid w:val="009E4BAF"/>
    <w:rsid w:val="009F0D37"/>
    <w:rsid w:val="009F26A1"/>
    <w:rsid w:val="009F3386"/>
    <w:rsid w:val="009F52DC"/>
    <w:rsid w:val="009F67A4"/>
    <w:rsid w:val="00A0094D"/>
    <w:rsid w:val="00A00A19"/>
    <w:rsid w:val="00A045D5"/>
    <w:rsid w:val="00A101F8"/>
    <w:rsid w:val="00A10641"/>
    <w:rsid w:val="00A106D5"/>
    <w:rsid w:val="00A1350F"/>
    <w:rsid w:val="00A14893"/>
    <w:rsid w:val="00A20659"/>
    <w:rsid w:val="00A220C2"/>
    <w:rsid w:val="00A23363"/>
    <w:rsid w:val="00A237FB"/>
    <w:rsid w:val="00A2456A"/>
    <w:rsid w:val="00A24EC7"/>
    <w:rsid w:val="00A31996"/>
    <w:rsid w:val="00A31FF8"/>
    <w:rsid w:val="00A33520"/>
    <w:rsid w:val="00A3644E"/>
    <w:rsid w:val="00A4065D"/>
    <w:rsid w:val="00A40994"/>
    <w:rsid w:val="00A40AD7"/>
    <w:rsid w:val="00A422F0"/>
    <w:rsid w:val="00A42B9C"/>
    <w:rsid w:val="00A42E88"/>
    <w:rsid w:val="00A4379D"/>
    <w:rsid w:val="00A4404A"/>
    <w:rsid w:val="00A450AD"/>
    <w:rsid w:val="00A467BB"/>
    <w:rsid w:val="00A603FA"/>
    <w:rsid w:val="00A61D02"/>
    <w:rsid w:val="00A64405"/>
    <w:rsid w:val="00A658D9"/>
    <w:rsid w:val="00A66392"/>
    <w:rsid w:val="00A6682A"/>
    <w:rsid w:val="00A72D94"/>
    <w:rsid w:val="00A72DD5"/>
    <w:rsid w:val="00A76676"/>
    <w:rsid w:val="00A86FF2"/>
    <w:rsid w:val="00A87758"/>
    <w:rsid w:val="00A877CB"/>
    <w:rsid w:val="00A8785C"/>
    <w:rsid w:val="00A91CBC"/>
    <w:rsid w:val="00A92600"/>
    <w:rsid w:val="00A93254"/>
    <w:rsid w:val="00A93988"/>
    <w:rsid w:val="00A9576F"/>
    <w:rsid w:val="00A976F5"/>
    <w:rsid w:val="00AA26EA"/>
    <w:rsid w:val="00AA5937"/>
    <w:rsid w:val="00AB08C2"/>
    <w:rsid w:val="00AB6E75"/>
    <w:rsid w:val="00AB7C7B"/>
    <w:rsid w:val="00AB7E43"/>
    <w:rsid w:val="00AC05DF"/>
    <w:rsid w:val="00AC1A88"/>
    <w:rsid w:val="00AC1F78"/>
    <w:rsid w:val="00AC5F25"/>
    <w:rsid w:val="00AC620B"/>
    <w:rsid w:val="00AD08A6"/>
    <w:rsid w:val="00AD3AD2"/>
    <w:rsid w:val="00AD52F4"/>
    <w:rsid w:val="00AD6E21"/>
    <w:rsid w:val="00AD6E28"/>
    <w:rsid w:val="00AD6EC7"/>
    <w:rsid w:val="00AF1CF9"/>
    <w:rsid w:val="00AF2E7B"/>
    <w:rsid w:val="00AF30BC"/>
    <w:rsid w:val="00AF3609"/>
    <w:rsid w:val="00AF485F"/>
    <w:rsid w:val="00AF5A74"/>
    <w:rsid w:val="00AF5FA3"/>
    <w:rsid w:val="00AF6B2C"/>
    <w:rsid w:val="00B020FB"/>
    <w:rsid w:val="00B021AB"/>
    <w:rsid w:val="00B05CAF"/>
    <w:rsid w:val="00B05E35"/>
    <w:rsid w:val="00B10D82"/>
    <w:rsid w:val="00B114F5"/>
    <w:rsid w:val="00B158AC"/>
    <w:rsid w:val="00B16B1E"/>
    <w:rsid w:val="00B17C18"/>
    <w:rsid w:val="00B23C42"/>
    <w:rsid w:val="00B24D3D"/>
    <w:rsid w:val="00B25C7A"/>
    <w:rsid w:val="00B268AA"/>
    <w:rsid w:val="00B3131B"/>
    <w:rsid w:val="00B32FB4"/>
    <w:rsid w:val="00B33628"/>
    <w:rsid w:val="00B35E55"/>
    <w:rsid w:val="00B36892"/>
    <w:rsid w:val="00B36A8B"/>
    <w:rsid w:val="00B37E92"/>
    <w:rsid w:val="00B37EC4"/>
    <w:rsid w:val="00B4239A"/>
    <w:rsid w:val="00B455E7"/>
    <w:rsid w:val="00B45CD5"/>
    <w:rsid w:val="00B50837"/>
    <w:rsid w:val="00B54672"/>
    <w:rsid w:val="00B55F84"/>
    <w:rsid w:val="00B575C3"/>
    <w:rsid w:val="00B57A07"/>
    <w:rsid w:val="00B61DAC"/>
    <w:rsid w:val="00B623D2"/>
    <w:rsid w:val="00B637A0"/>
    <w:rsid w:val="00B665B6"/>
    <w:rsid w:val="00B66FFB"/>
    <w:rsid w:val="00B70331"/>
    <w:rsid w:val="00B712D6"/>
    <w:rsid w:val="00B713C0"/>
    <w:rsid w:val="00B804A0"/>
    <w:rsid w:val="00B806C7"/>
    <w:rsid w:val="00B82DD1"/>
    <w:rsid w:val="00B84C2F"/>
    <w:rsid w:val="00B85617"/>
    <w:rsid w:val="00B90C72"/>
    <w:rsid w:val="00B9648B"/>
    <w:rsid w:val="00B9658A"/>
    <w:rsid w:val="00B96F6C"/>
    <w:rsid w:val="00BA0D66"/>
    <w:rsid w:val="00BA491F"/>
    <w:rsid w:val="00BA4C7E"/>
    <w:rsid w:val="00BA51BC"/>
    <w:rsid w:val="00BA5D93"/>
    <w:rsid w:val="00BA5EB0"/>
    <w:rsid w:val="00BA6F41"/>
    <w:rsid w:val="00BB1200"/>
    <w:rsid w:val="00BB34FB"/>
    <w:rsid w:val="00BB3D36"/>
    <w:rsid w:val="00BB435A"/>
    <w:rsid w:val="00BB507D"/>
    <w:rsid w:val="00BB6A8B"/>
    <w:rsid w:val="00BB7021"/>
    <w:rsid w:val="00BB736E"/>
    <w:rsid w:val="00BC26E2"/>
    <w:rsid w:val="00BC27B0"/>
    <w:rsid w:val="00BC7641"/>
    <w:rsid w:val="00BC7FC4"/>
    <w:rsid w:val="00BD099C"/>
    <w:rsid w:val="00BD09AE"/>
    <w:rsid w:val="00BD21FC"/>
    <w:rsid w:val="00BD352B"/>
    <w:rsid w:val="00BD406A"/>
    <w:rsid w:val="00BD5086"/>
    <w:rsid w:val="00BE0DC5"/>
    <w:rsid w:val="00BE14D1"/>
    <w:rsid w:val="00BE15D0"/>
    <w:rsid w:val="00BE1901"/>
    <w:rsid w:val="00BE665F"/>
    <w:rsid w:val="00BE6F15"/>
    <w:rsid w:val="00BE7099"/>
    <w:rsid w:val="00BF4DFB"/>
    <w:rsid w:val="00BF4EFA"/>
    <w:rsid w:val="00C00F82"/>
    <w:rsid w:val="00C03D1F"/>
    <w:rsid w:val="00C05FD8"/>
    <w:rsid w:val="00C06053"/>
    <w:rsid w:val="00C12022"/>
    <w:rsid w:val="00C138E3"/>
    <w:rsid w:val="00C13F03"/>
    <w:rsid w:val="00C14536"/>
    <w:rsid w:val="00C15882"/>
    <w:rsid w:val="00C169F7"/>
    <w:rsid w:val="00C16F41"/>
    <w:rsid w:val="00C20B7F"/>
    <w:rsid w:val="00C20BAD"/>
    <w:rsid w:val="00C251D5"/>
    <w:rsid w:val="00C30125"/>
    <w:rsid w:val="00C301D2"/>
    <w:rsid w:val="00C317B1"/>
    <w:rsid w:val="00C31F74"/>
    <w:rsid w:val="00C34417"/>
    <w:rsid w:val="00C36344"/>
    <w:rsid w:val="00C37409"/>
    <w:rsid w:val="00C42766"/>
    <w:rsid w:val="00C42D3A"/>
    <w:rsid w:val="00C438D1"/>
    <w:rsid w:val="00C44103"/>
    <w:rsid w:val="00C444BB"/>
    <w:rsid w:val="00C475BA"/>
    <w:rsid w:val="00C5130F"/>
    <w:rsid w:val="00C514B6"/>
    <w:rsid w:val="00C51D56"/>
    <w:rsid w:val="00C52418"/>
    <w:rsid w:val="00C5257C"/>
    <w:rsid w:val="00C53BCB"/>
    <w:rsid w:val="00C54239"/>
    <w:rsid w:val="00C564A3"/>
    <w:rsid w:val="00C60133"/>
    <w:rsid w:val="00C70C9F"/>
    <w:rsid w:val="00C712CF"/>
    <w:rsid w:val="00C72BC9"/>
    <w:rsid w:val="00C77373"/>
    <w:rsid w:val="00C80192"/>
    <w:rsid w:val="00C81295"/>
    <w:rsid w:val="00C82300"/>
    <w:rsid w:val="00C9369E"/>
    <w:rsid w:val="00C946B6"/>
    <w:rsid w:val="00C94DCA"/>
    <w:rsid w:val="00C94FC9"/>
    <w:rsid w:val="00C963FD"/>
    <w:rsid w:val="00C96DF2"/>
    <w:rsid w:val="00CA008E"/>
    <w:rsid w:val="00CA0C77"/>
    <w:rsid w:val="00CA17A3"/>
    <w:rsid w:val="00CA2284"/>
    <w:rsid w:val="00CA257D"/>
    <w:rsid w:val="00CA6967"/>
    <w:rsid w:val="00CB5C4F"/>
    <w:rsid w:val="00CB71C8"/>
    <w:rsid w:val="00CB7625"/>
    <w:rsid w:val="00CB79BE"/>
    <w:rsid w:val="00CC494C"/>
    <w:rsid w:val="00CC52D0"/>
    <w:rsid w:val="00CC6C11"/>
    <w:rsid w:val="00CC6F73"/>
    <w:rsid w:val="00CD09CA"/>
    <w:rsid w:val="00CD1133"/>
    <w:rsid w:val="00CD2ED3"/>
    <w:rsid w:val="00CD3C9F"/>
    <w:rsid w:val="00CD3D39"/>
    <w:rsid w:val="00CD58C0"/>
    <w:rsid w:val="00CD615B"/>
    <w:rsid w:val="00CD7842"/>
    <w:rsid w:val="00CD7D8F"/>
    <w:rsid w:val="00CE0215"/>
    <w:rsid w:val="00CE15ED"/>
    <w:rsid w:val="00CE4C9A"/>
    <w:rsid w:val="00CE4E6D"/>
    <w:rsid w:val="00CF04C6"/>
    <w:rsid w:val="00CF43BF"/>
    <w:rsid w:val="00CF4534"/>
    <w:rsid w:val="00CF4CC7"/>
    <w:rsid w:val="00CF6D31"/>
    <w:rsid w:val="00CF7A1E"/>
    <w:rsid w:val="00D0397A"/>
    <w:rsid w:val="00D03AD8"/>
    <w:rsid w:val="00D04194"/>
    <w:rsid w:val="00D06E67"/>
    <w:rsid w:val="00D105EF"/>
    <w:rsid w:val="00D106E6"/>
    <w:rsid w:val="00D10F09"/>
    <w:rsid w:val="00D157C9"/>
    <w:rsid w:val="00D16E3D"/>
    <w:rsid w:val="00D2024E"/>
    <w:rsid w:val="00D20947"/>
    <w:rsid w:val="00D240A4"/>
    <w:rsid w:val="00D24FBA"/>
    <w:rsid w:val="00D25A41"/>
    <w:rsid w:val="00D26212"/>
    <w:rsid w:val="00D30244"/>
    <w:rsid w:val="00D31FFE"/>
    <w:rsid w:val="00D33CD1"/>
    <w:rsid w:val="00D3403B"/>
    <w:rsid w:val="00D36CD9"/>
    <w:rsid w:val="00D4063D"/>
    <w:rsid w:val="00D4070D"/>
    <w:rsid w:val="00D408B0"/>
    <w:rsid w:val="00D42B81"/>
    <w:rsid w:val="00D4402C"/>
    <w:rsid w:val="00D446B5"/>
    <w:rsid w:val="00D44F74"/>
    <w:rsid w:val="00D5166E"/>
    <w:rsid w:val="00D53092"/>
    <w:rsid w:val="00D54873"/>
    <w:rsid w:val="00D55B0B"/>
    <w:rsid w:val="00D55D52"/>
    <w:rsid w:val="00D6407F"/>
    <w:rsid w:val="00D71F04"/>
    <w:rsid w:val="00D721DF"/>
    <w:rsid w:val="00D73520"/>
    <w:rsid w:val="00D75CA9"/>
    <w:rsid w:val="00D76CE0"/>
    <w:rsid w:val="00D7730E"/>
    <w:rsid w:val="00D7785D"/>
    <w:rsid w:val="00D80F0D"/>
    <w:rsid w:val="00D8120B"/>
    <w:rsid w:val="00D8195A"/>
    <w:rsid w:val="00D8406E"/>
    <w:rsid w:val="00D85537"/>
    <w:rsid w:val="00D93B85"/>
    <w:rsid w:val="00D96458"/>
    <w:rsid w:val="00D96692"/>
    <w:rsid w:val="00DA16BA"/>
    <w:rsid w:val="00DA19A2"/>
    <w:rsid w:val="00DA289F"/>
    <w:rsid w:val="00DA2FD4"/>
    <w:rsid w:val="00DA3D80"/>
    <w:rsid w:val="00DA7DFA"/>
    <w:rsid w:val="00DB0119"/>
    <w:rsid w:val="00DB2228"/>
    <w:rsid w:val="00DB31C8"/>
    <w:rsid w:val="00DB5EAA"/>
    <w:rsid w:val="00DB64B8"/>
    <w:rsid w:val="00DB7237"/>
    <w:rsid w:val="00DC0A67"/>
    <w:rsid w:val="00DC1757"/>
    <w:rsid w:val="00DC1B45"/>
    <w:rsid w:val="00DD1FC8"/>
    <w:rsid w:val="00DD34A0"/>
    <w:rsid w:val="00DD38C3"/>
    <w:rsid w:val="00DD4108"/>
    <w:rsid w:val="00DD64C1"/>
    <w:rsid w:val="00DD6DC2"/>
    <w:rsid w:val="00DD7D96"/>
    <w:rsid w:val="00DE264C"/>
    <w:rsid w:val="00DE3BCE"/>
    <w:rsid w:val="00DE4A67"/>
    <w:rsid w:val="00DE5750"/>
    <w:rsid w:val="00DE77D9"/>
    <w:rsid w:val="00DF0181"/>
    <w:rsid w:val="00DF5FA0"/>
    <w:rsid w:val="00DF7850"/>
    <w:rsid w:val="00E0011C"/>
    <w:rsid w:val="00E00161"/>
    <w:rsid w:val="00E01C61"/>
    <w:rsid w:val="00E02C9D"/>
    <w:rsid w:val="00E04682"/>
    <w:rsid w:val="00E06561"/>
    <w:rsid w:val="00E13081"/>
    <w:rsid w:val="00E15B15"/>
    <w:rsid w:val="00E1683B"/>
    <w:rsid w:val="00E175C2"/>
    <w:rsid w:val="00E22CAD"/>
    <w:rsid w:val="00E24DCE"/>
    <w:rsid w:val="00E25F64"/>
    <w:rsid w:val="00E2741B"/>
    <w:rsid w:val="00E27760"/>
    <w:rsid w:val="00E27C67"/>
    <w:rsid w:val="00E314C9"/>
    <w:rsid w:val="00E315A1"/>
    <w:rsid w:val="00E3215B"/>
    <w:rsid w:val="00E32802"/>
    <w:rsid w:val="00E32E0C"/>
    <w:rsid w:val="00E36AE3"/>
    <w:rsid w:val="00E37A5D"/>
    <w:rsid w:val="00E37DE9"/>
    <w:rsid w:val="00E40594"/>
    <w:rsid w:val="00E40949"/>
    <w:rsid w:val="00E413C0"/>
    <w:rsid w:val="00E44738"/>
    <w:rsid w:val="00E45C4F"/>
    <w:rsid w:val="00E45DAF"/>
    <w:rsid w:val="00E47A32"/>
    <w:rsid w:val="00E524DD"/>
    <w:rsid w:val="00E5324F"/>
    <w:rsid w:val="00E538A5"/>
    <w:rsid w:val="00E54395"/>
    <w:rsid w:val="00E5464B"/>
    <w:rsid w:val="00E553F9"/>
    <w:rsid w:val="00E56ACD"/>
    <w:rsid w:val="00E56BA7"/>
    <w:rsid w:val="00E613AB"/>
    <w:rsid w:val="00E61F3C"/>
    <w:rsid w:val="00E62669"/>
    <w:rsid w:val="00E640C6"/>
    <w:rsid w:val="00E645D0"/>
    <w:rsid w:val="00E657EE"/>
    <w:rsid w:val="00E66DD7"/>
    <w:rsid w:val="00E70D50"/>
    <w:rsid w:val="00E72723"/>
    <w:rsid w:val="00E73FC8"/>
    <w:rsid w:val="00E75B6D"/>
    <w:rsid w:val="00E80597"/>
    <w:rsid w:val="00E823F7"/>
    <w:rsid w:val="00E82CEB"/>
    <w:rsid w:val="00E83C0D"/>
    <w:rsid w:val="00E84C74"/>
    <w:rsid w:val="00E8564A"/>
    <w:rsid w:val="00E90196"/>
    <w:rsid w:val="00E91C41"/>
    <w:rsid w:val="00E933FC"/>
    <w:rsid w:val="00E9357F"/>
    <w:rsid w:val="00E94C62"/>
    <w:rsid w:val="00E94FEA"/>
    <w:rsid w:val="00EA0B1A"/>
    <w:rsid w:val="00EA1A32"/>
    <w:rsid w:val="00EA2B61"/>
    <w:rsid w:val="00EA3FCE"/>
    <w:rsid w:val="00EA4A88"/>
    <w:rsid w:val="00EA61C3"/>
    <w:rsid w:val="00EB1328"/>
    <w:rsid w:val="00EB256A"/>
    <w:rsid w:val="00EC2862"/>
    <w:rsid w:val="00EC730B"/>
    <w:rsid w:val="00ED21A0"/>
    <w:rsid w:val="00ED5E29"/>
    <w:rsid w:val="00EE1185"/>
    <w:rsid w:val="00EE159C"/>
    <w:rsid w:val="00EE3977"/>
    <w:rsid w:val="00EE607A"/>
    <w:rsid w:val="00EE7DA0"/>
    <w:rsid w:val="00EF0553"/>
    <w:rsid w:val="00EF38F2"/>
    <w:rsid w:val="00EF76E6"/>
    <w:rsid w:val="00EF7C88"/>
    <w:rsid w:val="00F0393A"/>
    <w:rsid w:val="00F045C7"/>
    <w:rsid w:val="00F05034"/>
    <w:rsid w:val="00F1349C"/>
    <w:rsid w:val="00F15000"/>
    <w:rsid w:val="00F15A56"/>
    <w:rsid w:val="00F15B20"/>
    <w:rsid w:val="00F23B9C"/>
    <w:rsid w:val="00F23E29"/>
    <w:rsid w:val="00F250F7"/>
    <w:rsid w:val="00F258EF"/>
    <w:rsid w:val="00F269DA"/>
    <w:rsid w:val="00F26E24"/>
    <w:rsid w:val="00F272CE"/>
    <w:rsid w:val="00F34EA4"/>
    <w:rsid w:val="00F36DC0"/>
    <w:rsid w:val="00F40AF1"/>
    <w:rsid w:val="00F41B43"/>
    <w:rsid w:val="00F43D5C"/>
    <w:rsid w:val="00F4528C"/>
    <w:rsid w:val="00F459AD"/>
    <w:rsid w:val="00F53343"/>
    <w:rsid w:val="00F55412"/>
    <w:rsid w:val="00F56CE2"/>
    <w:rsid w:val="00F60F69"/>
    <w:rsid w:val="00F61203"/>
    <w:rsid w:val="00F61C0A"/>
    <w:rsid w:val="00F6218B"/>
    <w:rsid w:val="00F64441"/>
    <w:rsid w:val="00F65339"/>
    <w:rsid w:val="00F67717"/>
    <w:rsid w:val="00F70451"/>
    <w:rsid w:val="00F7213E"/>
    <w:rsid w:val="00F74EF7"/>
    <w:rsid w:val="00F75FCB"/>
    <w:rsid w:val="00F765EB"/>
    <w:rsid w:val="00F76E0E"/>
    <w:rsid w:val="00F82D83"/>
    <w:rsid w:val="00F83392"/>
    <w:rsid w:val="00F86B2C"/>
    <w:rsid w:val="00F86E3E"/>
    <w:rsid w:val="00F907E3"/>
    <w:rsid w:val="00F908A6"/>
    <w:rsid w:val="00F9176B"/>
    <w:rsid w:val="00F94414"/>
    <w:rsid w:val="00F94F59"/>
    <w:rsid w:val="00F94F83"/>
    <w:rsid w:val="00F96D24"/>
    <w:rsid w:val="00FA1E0B"/>
    <w:rsid w:val="00FA26F1"/>
    <w:rsid w:val="00FA317C"/>
    <w:rsid w:val="00FA318B"/>
    <w:rsid w:val="00FA323F"/>
    <w:rsid w:val="00FA5672"/>
    <w:rsid w:val="00FA5E98"/>
    <w:rsid w:val="00FA6CD7"/>
    <w:rsid w:val="00FA70EC"/>
    <w:rsid w:val="00FB0AF4"/>
    <w:rsid w:val="00FB755E"/>
    <w:rsid w:val="00FC11E5"/>
    <w:rsid w:val="00FC1818"/>
    <w:rsid w:val="00FC36DC"/>
    <w:rsid w:val="00FC7E9F"/>
    <w:rsid w:val="00FD0992"/>
    <w:rsid w:val="00FD52CF"/>
    <w:rsid w:val="00FD545A"/>
    <w:rsid w:val="00FD705D"/>
    <w:rsid w:val="00FE037E"/>
    <w:rsid w:val="00FE652A"/>
    <w:rsid w:val="00FE6DF1"/>
    <w:rsid w:val="00FF0A77"/>
    <w:rsid w:val="00FF1C23"/>
    <w:rsid w:val="00FF3911"/>
    <w:rsid w:val="00FF4C0D"/>
    <w:rsid w:val="00FF5327"/>
    <w:rsid w:val="00FF616E"/>
    <w:rsid w:val="0E6215A1"/>
    <w:rsid w:val="1186BDD1"/>
    <w:rsid w:val="166D3B4E"/>
    <w:rsid w:val="3C21D537"/>
    <w:rsid w:val="480DEC0D"/>
    <w:rsid w:val="5DFB2D97"/>
    <w:rsid w:val="6D974235"/>
    <w:rsid w:val="7C35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34E968"/>
  <w15:docId w15:val="{F9FEDEEC-0C17-4BF4-8787-3497F035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5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4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6A"/>
  </w:style>
  <w:style w:type="table" w:styleId="TableGrid">
    <w:name w:val="Table Grid"/>
    <w:basedOn w:val="TableNormal"/>
    <w:uiPriority w:val="59"/>
    <w:rsid w:val="00EB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56A"/>
    <w:pPr>
      <w:ind w:left="720"/>
      <w:contextualSpacing/>
    </w:pPr>
  </w:style>
  <w:style w:type="character" w:customStyle="1" w:styleId="baddress">
    <w:name w:val="b_address"/>
    <w:basedOn w:val="DefaultParagraphFont"/>
    <w:rsid w:val="00EB256A"/>
  </w:style>
  <w:style w:type="paragraph" w:styleId="Footer">
    <w:name w:val="footer"/>
    <w:basedOn w:val="Normal"/>
    <w:link w:val="FooterChar"/>
    <w:uiPriority w:val="99"/>
    <w:unhideWhenUsed/>
    <w:rsid w:val="00B05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35"/>
  </w:style>
  <w:style w:type="paragraph" w:styleId="NormalWeb">
    <w:name w:val="Normal (Web)"/>
    <w:basedOn w:val="Normal"/>
    <w:uiPriority w:val="99"/>
    <w:semiHidden/>
    <w:unhideWhenUsed/>
    <w:rsid w:val="004D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3B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3B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0E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8561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B85617"/>
    <w:rPr>
      <w:b/>
      <w:bCs/>
    </w:rPr>
  </w:style>
  <w:style w:type="character" w:customStyle="1" w:styleId="apple-converted-space">
    <w:name w:val="apple-converted-space"/>
    <w:basedOn w:val="DefaultParagraphFont"/>
    <w:rsid w:val="00B85617"/>
  </w:style>
  <w:style w:type="character" w:styleId="FollowedHyperlink">
    <w:name w:val="FollowedHyperlink"/>
    <w:basedOn w:val="DefaultParagraphFont"/>
    <w:uiPriority w:val="99"/>
    <w:semiHidden/>
    <w:unhideWhenUsed/>
    <w:rsid w:val="0086610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4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D33CD1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3CD1"/>
    <w:rPr>
      <w:rFonts w:ascii="Courier New" w:eastAsia="Times New Roman" w:hAnsi="Courier New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37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220">
              <w:marLeft w:val="0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d5906-4413-43d0-8fb7-34dbc7e5daa8">
      <UserInfo>
        <DisplayName>Ian Tomlinson</DisplayName>
        <AccountId>11</AccountId>
        <AccountType/>
      </UserInfo>
      <UserInfo>
        <DisplayName>Steven Spencer</DisplayName>
        <AccountId>21</AccountId>
        <AccountType/>
      </UserInfo>
    </SharedWithUsers>
    <lcf76f155ced4ddcb4097134ff3c332f xmlns="c693007a-bb8d-4ce9-89de-60eabf3d9b07">
      <Terms xmlns="http://schemas.microsoft.com/office/infopath/2007/PartnerControls"/>
    </lcf76f155ced4ddcb4097134ff3c332f>
    <TaxCatchAll xmlns="c8ad5906-4413-43d0-8fb7-34dbc7e5da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D6B83B4635A49A316482072E0D62F" ma:contentTypeVersion="11" ma:contentTypeDescription="Create a new document." ma:contentTypeScope="" ma:versionID="2d36a6785c3ab3b9e6ccc1bc04342ce3">
  <xsd:schema xmlns:xsd="http://www.w3.org/2001/XMLSchema" xmlns:xs="http://www.w3.org/2001/XMLSchema" xmlns:p="http://schemas.microsoft.com/office/2006/metadata/properties" xmlns:ns2="c693007a-bb8d-4ce9-89de-60eabf3d9b07" xmlns:ns3="c8ad5906-4413-43d0-8fb7-34dbc7e5daa8" targetNamespace="http://schemas.microsoft.com/office/2006/metadata/properties" ma:root="true" ma:fieldsID="dbdb81228d8ba98670be96a735ab54aa" ns2:_="" ns3:_="">
    <xsd:import namespace="c693007a-bb8d-4ce9-89de-60eabf3d9b07"/>
    <xsd:import namespace="c8ad5906-4413-43d0-8fb7-34dbc7e5d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3007a-bb8d-4ce9-89de-60eabf3d9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5906-4413-43d0-8fb7-34dbc7e5d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df218d-6d80-4b36-8f76-5d3e98fe07e6}" ma:internalName="TaxCatchAll" ma:showField="CatchAllData" ma:web="c8ad5906-4413-43d0-8fb7-34dbc7e5d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8A79E-4357-4DCD-83F2-B0DE72870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9ABD3-47C6-46B4-AD2A-3C074B11A9D5}">
  <ds:schemaRefs>
    <ds:schemaRef ds:uri="http://schemas.microsoft.com/office/2006/metadata/properties"/>
    <ds:schemaRef ds:uri="http://schemas.microsoft.com/office/infopath/2007/PartnerControls"/>
    <ds:schemaRef ds:uri="c8ad5906-4413-43d0-8fb7-34dbc7e5daa8"/>
    <ds:schemaRef ds:uri="c693007a-bb8d-4ce9-89de-60eabf3d9b07"/>
  </ds:schemaRefs>
</ds:datastoreItem>
</file>

<file path=customXml/itemProps3.xml><?xml version="1.0" encoding="utf-8"?>
<ds:datastoreItem xmlns:ds="http://schemas.openxmlformats.org/officeDocument/2006/customXml" ds:itemID="{F0F3862E-5338-4525-AC45-29CA322F1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3007a-bb8d-4ce9-89de-60eabf3d9b07"/>
    <ds:schemaRef ds:uri="c8ad5906-4413-43d0-8fb7-34dbc7e5d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F7E61-D5B5-450E-B4B5-24B9974D6A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ghton Elizabeth (ELCCG)</dc:creator>
  <cp:lastModifiedBy>LISHMAN, Sandra (LANCASHIRE AND SOUTH CUMBRIA ICS)</cp:lastModifiedBy>
  <cp:revision>121</cp:revision>
  <cp:lastPrinted>2019-12-19T14:04:00Z</cp:lastPrinted>
  <dcterms:created xsi:type="dcterms:W3CDTF">2022-09-22T14:40:00Z</dcterms:created>
  <dcterms:modified xsi:type="dcterms:W3CDTF">2022-10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D6B83B4635A49A316482072E0D62F</vt:lpwstr>
  </property>
  <property fmtid="{D5CDD505-2E9C-101B-9397-08002B2CF9AE}" pid="3" name="MediaServiceImageTags">
    <vt:lpwstr/>
  </property>
</Properties>
</file>